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5B94" w14:textId="77777777" w:rsidR="00B07D42" w:rsidRDefault="00B07D42" w:rsidP="000D5D55">
      <w:pPr>
        <w:tabs>
          <w:tab w:val="right" w:leader="dot" w:pos="8505"/>
          <w:tab w:val="right" w:leader="underscore" w:pos="8930"/>
        </w:tabs>
        <w:spacing w:after="200" w:line="276" w:lineRule="auto"/>
        <w:rPr>
          <w:b/>
          <w:sz w:val="36"/>
          <w:szCs w:val="28"/>
        </w:rPr>
      </w:pPr>
    </w:p>
    <w:p w14:paraId="1CA3F45D" w14:textId="77777777" w:rsidR="00B07D42" w:rsidRDefault="00B07D42" w:rsidP="00000173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14:paraId="58E26515" w14:textId="77777777" w:rsidR="00B07D42" w:rsidRDefault="00B774B8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NEW ZEALAND ARTISTIC ROLLER SPORTS COMMITTEE</w:t>
      </w:r>
    </w:p>
    <w:p w14:paraId="004CB38B" w14:textId="77777777" w:rsidR="00000173" w:rsidRDefault="00000173" w:rsidP="00000173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14:paraId="199097F7" w14:textId="77777777" w:rsidR="000D5D55" w:rsidRPr="00B07D42" w:rsidRDefault="000D5D55" w:rsidP="00000173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14:paraId="5B22A89C" w14:textId="77777777" w:rsidR="00000173" w:rsidRPr="00B07D42" w:rsidRDefault="00000173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b/>
          <w:sz w:val="36"/>
          <w:szCs w:val="28"/>
        </w:rPr>
      </w:pPr>
      <w:r w:rsidRPr="00B07D42">
        <w:rPr>
          <w:b/>
          <w:sz w:val="36"/>
          <w:szCs w:val="28"/>
        </w:rPr>
        <w:t>ARTISTIC COACHING ACCREDITATION</w:t>
      </w:r>
    </w:p>
    <w:p w14:paraId="5BAB54A0" w14:textId="77777777" w:rsidR="000D5D55" w:rsidRDefault="000D5D55" w:rsidP="000D5D55">
      <w:pPr>
        <w:tabs>
          <w:tab w:val="right" w:leader="dot" w:pos="8505"/>
          <w:tab w:val="right" w:leader="underscore" w:pos="8930"/>
        </w:tabs>
        <w:spacing w:after="200" w:line="276" w:lineRule="auto"/>
        <w:rPr>
          <w:b/>
          <w:sz w:val="36"/>
          <w:szCs w:val="28"/>
        </w:rPr>
      </w:pPr>
    </w:p>
    <w:p w14:paraId="56DA5604" w14:textId="77777777" w:rsidR="000D5D55" w:rsidRPr="00B07D42" w:rsidRDefault="000D5D55" w:rsidP="00000173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14:paraId="1122B3C5" w14:textId="77777777" w:rsidR="00000173" w:rsidRPr="00B07D42" w:rsidRDefault="002A2033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b/>
          <w:sz w:val="36"/>
          <w:szCs w:val="28"/>
        </w:rPr>
      </w:pPr>
      <w:proofErr w:type="gramStart"/>
      <w:r>
        <w:rPr>
          <w:b/>
          <w:sz w:val="36"/>
          <w:szCs w:val="28"/>
        </w:rPr>
        <w:t>ON LINE</w:t>
      </w:r>
      <w:proofErr w:type="gramEnd"/>
      <w:r>
        <w:rPr>
          <w:b/>
          <w:sz w:val="36"/>
          <w:szCs w:val="28"/>
        </w:rPr>
        <w:t xml:space="preserve"> </w:t>
      </w:r>
      <w:r w:rsidR="00301960">
        <w:rPr>
          <w:b/>
          <w:sz w:val="36"/>
          <w:szCs w:val="28"/>
        </w:rPr>
        <w:t xml:space="preserve">SPORTS SPECIFIC LEVEL ONE </w:t>
      </w:r>
      <w:r>
        <w:rPr>
          <w:b/>
          <w:sz w:val="36"/>
          <w:szCs w:val="28"/>
        </w:rPr>
        <w:t>COACH ACCREDITATION APPLICATION</w:t>
      </w:r>
    </w:p>
    <w:p w14:paraId="7B5737A6" w14:textId="77777777" w:rsidR="00000173" w:rsidRPr="00B07D42" w:rsidRDefault="00000173" w:rsidP="000D5D55">
      <w:pPr>
        <w:tabs>
          <w:tab w:val="right" w:leader="dot" w:pos="8505"/>
          <w:tab w:val="right" w:leader="underscore" w:pos="8930"/>
        </w:tabs>
        <w:spacing w:after="200" w:line="276" w:lineRule="auto"/>
        <w:rPr>
          <w:b/>
          <w:sz w:val="36"/>
          <w:szCs w:val="28"/>
        </w:rPr>
      </w:pPr>
    </w:p>
    <w:p w14:paraId="5BFEC627" w14:textId="77777777" w:rsidR="00000173" w:rsidRPr="00B07D42" w:rsidRDefault="00000173" w:rsidP="00000173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14:paraId="5804A0E8" w14:textId="77777777" w:rsidR="001C2C9A" w:rsidRDefault="001C2C9A" w:rsidP="00924144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sz w:val="22"/>
          <w:szCs w:val="22"/>
        </w:rPr>
      </w:pPr>
    </w:p>
    <w:p w14:paraId="449DBCD9" w14:textId="77777777" w:rsidR="000D5D55" w:rsidRDefault="000D5D55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b/>
          <w:sz w:val="22"/>
          <w:szCs w:val="22"/>
        </w:rPr>
      </w:pPr>
    </w:p>
    <w:p w14:paraId="72629F21" w14:textId="77777777" w:rsidR="000D5D55" w:rsidRDefault="000D5D55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b/>
          <w:sz w:val="22"/>
          <w:szCs w:val="22"/>
        </w:rPr>
      </w:pPr>
    </w:p>
    <w:p w14:paraId="4C7FAE12" w14:textId="77777777" w:rsidR="000D5D55" w:rsidRDefault="000D5D55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b/>
          <w:sz w:val="22"/>
          <w:szCs w:val="22"/>
        </w:rPr>
      </w:pPr>
    </w:p>
    <w:p w14:paraId="5945D6C2" w14:textId="77777777" w:rsidR="000D5D55" w:rsidRDefault="000D5D55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b/>
          <w:sz w:val="22"/>
          <w:szCs w:val="22"/>
        </w:rPr>
      </w:pPr>
    </w:p>
    <w:p w14:paraId="674CB1BB" w14:textId="77777777" w:rsidR="000D5D55" w:rsidRDefault="000D5D55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b/>
          <w:sz w:val="22"/>
          <w:szCs w:val="22"/>
        </w:rPr>
      </w:pPr>
    </w:p>
    <w:p w14:paraId="044B4A4C" w14:textId="77777777" w:rsidR="000D5D55" w:rsidRDefault="000D5D55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b/>
          <w:sz w:val="22"/>
          <w:szCs w:val="22"/>
        </w:rPr>
      </w:pPr>
    </w:p>
    <w:p w14:paraId="576E06A5" w14:textId="77777777" w:rsidR="001429BC" w:rsidRDefault="001C2C9A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b/>
          <w:sz w:val="28"/>
          <w:szCs w:val="28"/>
        </w:rPr>
      </w:pPr>
      <w:r w:rsidRPr="00C06B8D">
        <w:rPr>
          <w:b/>
          <w:sz w:val="22"/>
          <w:szCs w:val="22"/>
        </w:rPr>
        <w:t>With thanks to Skate Australia for permission to use their materials</w:t>
      </w:r>
      <w:r w:rsidR="001429BC" w:rsidRPr="00C06B8D">
        <w:rPr>
          <w:b/>
          <w:sz w:val="28"/>
          <w:szCs w:val="28"/>
        </w:rPr>
        <w:br w:type="page"/>
      </w:r>
    </w:p>
    <w:p w14:paraId="3301DB42" w14:textId="77777777" w:rsidR="002C04F0" w:rsidRDefault="002C04F0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b/>
          <w:sz w:val="28"/>
          <w:szCs w:val="28"/>
        </w:rPr>
      </w:pPr>
    </w:p>
    <w:p w14:paraId="69453B5B" w14:textId="77777777" w:rsidR="002C04F0" w:rsidRPr="00C06B8D" w:rsidRDefault="002C04F0" w:rsidP="00DA1C50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outlineLvl w:val="0"/>
        <w:rPr>
          <w:rFonts w:cs="Tahoma"/>
          <w:b/>
          <w:color w:val="000000"/>
          <w:sz w:val="28"/>
          <w:szCs w:val="28"/>
          <w:lang w:val="en-NZ" w:bidi="ar-SA"/>
        </w:rPr>
      </w:pPr>
    </w:p>
    <w:p w14:paraId="2002FDBC" w14:textId="77777777" w:rsidR="001429BC" w:rsidRPr="00EC7EE7" w:rsidRDefault="001429BC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  <w:r w:rsidRPr="00EC7EE7">
        <w:rPr>
          <w:rFonts w:ascii="Calibri" w:hAnsi="Calibri"/>
          <w:b/>
          <w:sz w:val="28"/>
          <w:szCs w:val="28"/>
        </w:rPr>
        <w:t xml:space="preserve">CONTENTS </w:t>
      </w:r>
    </w:p>
    <w:p w14:paraId="2DCCC973" w14:textId="77777777" w:rsidR="00B07D42" w:rsidRDefault="00B07D42" w:rsidP="00000173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  <w:sz w:val="28"/>
          <w:szCs w:val="28"/>
        </w:rPr>
      </w:pPr>
    </w:p>
    <w:p w14:paraId="24590471" w14:textId="77777777" w:rsidR="009A097D" w:rsidRDefault="009A097D" w:rsidP="00000173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  <w:b/>
          <w:sz w:val="28"/>
          <w:szCs w:val="28"/>
        </w:rPr>
      </w:pPr>
      <w:r w:rsidRPr="009A097D">
        <w:rPr>
          <w:rFonts w:ascii="Calibri" w:hAnsi="Calibri"/>
          <w:b/>
          <w:sz w:val="28"/>
          <w:szCs w:val="28"/>
        </w:rPr>
        <w:t xml:space="preserve">PART 1 </w:t>
      </w:r>
    </w:p>
    <w:p w14:paraId="060C175B" w14:textId="77777777" w:rsidR="009A097D" w:rsidRPr="009A097D" w:rsidRDefault="009A097D" w:rsidP="00000173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  <w:b/>
          <w:sz w:val="28"/>
          <w:szCs w:val="28"/>
        </w:rPr>
      </w:pPr>
    </w:p>
    <w:p w14:paraId="18E8A94C" w14:textId="77777777" w:rsidR="001429BC" w:rsidRPr="000D5D55" w:rsidRDefault="001429BC" w:rsidP="00B07D42">
      <w:pPr>
        <w:pStyle w:val="Default"/>
        <w:tabs>
          <w:tab w:val="right" w:leader="dot" w:pos="8505"/>
          <w:tab w:val="right" w:leader="underscore" w:pos="8930"/>
        </w:tabs>
        <w:spacing w:line="480" w:lineRule="auto"/>
        <w:rPr>
          <w:rFonts w:ascii="Calibri" w:hAnsi="Calibri"/>
        </w:rPr>
      </w:pPr>
      <w:r w:rsidRPr="000D5D55">
        <w:rPr>
          <w:rFonts w:ascii="Calibri" w:hAnsi="Calibri"/>
        </w:rPr>
        <w:t>Section 1:</w:t>
      </w:r>
      <w:r w:rsidR="002A2033">
        <w:rPr>
          <w:rFonts w:ascii="Calibri" w:hAnsi="Calibri"/>
        </w:rPr>
        <w:t xml:space="preserve"> </w:t>
      </w:r>
      <w:r w:rsidR="00301960">
        <w:rPr>
          <w:rFonts w:ascii="Calibri" w:hAnsi="Calibri"/>
        </w:rPr>
        <w:t xml:space="preserve">Sports Specific Level 1 </w:t>
      </w:r>
      <w:r w:rsidR="002A2033">
        <w:rPr>
          <w:rFonts w:ascii="Calibri" w:hAnsi="Calibri"/>
        </w:rPr>
        <w:t>Coach Accreditation Application Process</w:t>
      </w:r>
      <w:r w:rsidRPr="000D5D55">
        <w:rPr>
          <w:rFonts w:ascii="Calibri" w:hAnsi="Calibri"/>
        </w:rPr>
        <w:t xml:space="preserve"> </w:t>
      </w:r>
      <w:r w:rsidR="00000173" w:rsidRPr="000D5D55">
        <w:rPr>
          <w:rFonts w:ascii="Calibri" w:hAnsi="Calibri"/>
        </w:rPr>
        <w:tab/>
        <w:t xml:space="preserve"> </w:t>
      </w:r>
      <w:r w:rsidR="00A06FD0">
        <w:rPr>
          <w:rFonts w:ascii="Calibri" w:hAnsi="Calibri"/>
        </w:rPr>
        <w:t>3</w:t>
      </w:r>
      <w:r w:rsidRPr="000D5D55">
        <w:rPr>
          <w:rFonts w:ascii="Calibri" w:hAnsi="Calibri"/>
        </w:rPr>
        <w:t xml:space="preserve"> </w:t>
      </w:r>
    </w:p>
    <w:p w14:paraId="30B374AB" w14:textId="77777777" w:rsidR="001429BC" w:rsidRPr="000D5D55" w:rsidRDefault="001429BC" w:rsidP="00B07D42">
      <w:pPr>
        <w:pStyle w:val="Default"/>
        <w:tabs>
          <w:tab w:val="right" w:leader="dot" w:pos="8505"/>
          <w:tab w:val="right" w:leader="underscore" w:pos="8930"/>
        </w:tabs>
        <w:spacing w:line="480" w:lineRule="auto"/>
        <w:rPr>
          <w:rFonts w:ascii="Calibri" w:hAnsi="Calibri"/>
        </w:rPr>
      </w:pPr>
      <w:r w:rsidRPr="000D5D55">
        <w:rPr>
          <w:rFonts w:ascii="Calibri" w:hAnsi="Calibri"/>
        </w:rPr>
        <w:t>Section 2:</w:t>
      </w:r>
      <w:r w:rsidR="002A2033">
        <w:rPr>
          <w:rFonts w:ascii="Calibri" w:hAnsi="Calibri"/>
        </w:rPr>
        <w:t xml:space="preserve"> </w:t>
      </w:r>
      <w:r w:rsidR="00301960">
        <w:rPr>
          <w:rFonts w:ascii="Calibri" w:hAnsi="Calibri"/>
        </w:rPr>
        <w:t xml:space="preserve">Sports Specific Level 1 </w:t>
      </w:r>
      <w:r w:rsidR="002A2033">
        <w:rPr>
          <w:rFonts w:ascii="Calibri" w:hAnsi="Calibri"/>
        </w:rPr>
        <w:t>Coach Accreditation Application</w:t>
      </w:r>
      <w:r w:rsidR="00000173" w:rsidRPr="000D5D55">
        <w:rPr>
          <w:rFonts w:ascii="Calibri" w:hAnsi="Calibri"/>
        </w:rPr>
        <w:tab/>
        <w:t xml:space="preserve"> </w:t>
      </w:r>
      <w:r w:rsidR="00A06FD0">
        <w:rPr>
          <w:rFonts w:ascii="Calibri" w:hAnsi="Calibri"/>
        </w:rPr>
        <w:t>4</w:t>
      </w:r>
      <w:r w:rsidRPr="000D5D55">
        <w:rPr>
          <w:rFonts w:ascii="Calibri" w:hAnsi="Calibri"/>
        </w:rPr>
        <w:t xml:space="preserve"> </w:t>
      </w:r>
    </w:p>
    <w:p w14:paraId="6F8F9677" w14:textId="77777777" w:rsidR="009A097D" w:rsidRDefault="009A097D" w:rsidP="00FA2765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14:paraId="728C44F8" w14:textId="77777777" w:rsidR="00B87CE3" w:rsidRDefault="00B87CE3" w:rsidP="00B87CE3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14:paraId="0A3ED41C" w14:textId="77777777" w:rsidR="00B87CE3" w:rsidRDefault="00B87CE3" w:rsidP="00B87CE3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14:paraId="275BECF2" w14:textId="77777777" w:rsidR="00B87CE3" w:rsidRDefault="00B87CE3" w:rsidP="00B87CE3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14:paraId="0C9DD14A" w14:textId="77777777" w:rsidR="00B87CE3" w:rsidRDefault="00B87CE3" w:rsidP="00B87CE3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14:paraId="1D72C167" w14:textId="77777777" w:rsidR="00B87CE3" w:rsidRDefault="00B87CE3" w:rsidP="00B87CE3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14:paraId="567244C3" w14:textId="77777777" w:rsidR="00B87CE3" w:rsidRDefault="00B87CE3" w:rsidP="00B87CE3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14:paraId="78C4DD74" w14:textId="77777777" w:rsidR="00B87CE3" w:rsidRDefault="00B87CE3" w:rsidP="00B87CE3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14:paraId="3370AB92" w14:textId="77777777" w:rsidR="00B87CE3" w:rsidRDefault="00B87CE3" w:rsidP="00B87CE3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8"/>
          <w:szCs w:val="28"/>
        </w:rPr>
      </w:pPr>
    </w:p>
    <w:p w14:paraId="0472C068" w14:textId="77777777" w:rsidR="00B87CE3" w:rsidRDefault="00B87CE3" w:rsidP="00B87CE3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8"/>
          <w:szCs w:val="28"/>
        </w:rPr>
      </w:pPr>
    </w:p>
    <w:p w14:paraId="414C0A62" w14:textId="77777777" w:rsidR="00DC46C4" w:rsidRDefault="00DC46C4" w:rsidP="00B87CE3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8"/>
          <w:szCs w:val="28"/>
        </w:rPr>
      </w:pPr>
    </w:p>
    <w:p w14:paraId="1D3718B6" w14:textId="77777777" w:rsidR="002A2033" w:rsidRDefault="002A2033" w:rsidP="000C16BA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8"/>
          <w:szCs w:val="28"/>
        </w:rPr>
      </w:pPr>
    </w:p>
    <w:p w14:paraId="65BBC00D" w14:textId="77777777" w:rsidR="002A2033" w:rsidRDefault="002A2033" w:rsidP="000C16BA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8"/>
          <w:szCs w:val="28"/>
        </w:rPr>
      </w:pPr>
    </w:p>
    <w:p w14:paraId="6EC3ACEE" w14:textId="77777777" w:rsidR="002A2033" w:rsidRDefault="002A2033" w:rsidP="000C16BA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8"/>
          <w:szCs w:val="28"/>
        </w:rPr>
      </w:pPr>
    </w:p>
    <w:p w14:paraId="63CE0A1D" w14:textId="77777777" w:rsidR="002A2033" w:rsidRDefault="002A2033" w:rsidP="000C16BA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8"/>
          <w:szCs w:val="28"/>
        </w:rPr>
      </w:pPr>
    </w:p>
    <w:p w14:paraId="7266EADA" w14:textId="77777777" w:rsidR="002A2033" w:rsidRDefault="002A2033" w:rsidP="000C16BA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8"/>
          <w:szCs w:val="28"/>
        </w:rPr>
      </w:pPr>
    </w:p>
    <w:p w14:paraId="714C91BF" w14:textId="77777777" w:rsidR="002A2033" w:rsidRDefault="002A2033" w:rsidP="000C16BA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8"/>
          <w:szCs w:val="28"/>
        </w:rPr>
      </w:pPr>
    </w:p>
    <w:p w14:paraId="2180439A" w14:textId="77777777" w:rsidR="007A4D0F" w:rsidRDefault="007A4D0F" w:rsidP="000C16BA">
      <w:pPr>
        <w:tabs>
          <w:tab w:val="right" w:leader="dot" w:pos="8505"/>
          <w:tab w:val="right" w:leader="underscore" w:pos="8930"/>
        </w:tabs>
        <w:spacing w:line="480" w:lineRule="auto"/>
        <w:rPr>
          <w:b/>
        </w:rPr>
      </w:pPr>
    </w:p>
    <w:p w14:paraId="50AE1E1F" w14:textId="77777777" w:rsidR="00B07D42" w:rsidRDefault="00B87CE3" w:rsidP="000C16BA">
      <w:pPr>
        <w:tabs>
          <w:tab w:val="right" w:leader="dot" w:pos="8505"/>
          <w:tab w:val="right" w:leader="underscore" w:pos="8930"/>
        </w:tabs>
        <w:spacing w:line="480" w:lineRule="auto"/>
        <w:rPr>
          <w:b/>
        </w:rPr>
      </w:pPr>
      <w:r w:rsidRPr="007A4D0F">
        <w:rPr>
          <w:b/>
        </w:rPr>
        <w:t>SEC</w:t>
      </w:r>
      <w:r w:rsidR="001429BC" w:rsidRPr="007A4D0F">
        <w:rPr>
          <w:b/>
        </w:rPr>
        <w:t xml:space="preserve">TION 1: </w:t>
      </w:r>
      <w:r w:rsidR="0087345F">
        <w:rPr>
          <w:b/>
        </w:rPr>
        <w:t xml:space="preserve">Sports Specific Level 1 </w:t>
      </w:r>
      <w:r w:rsidR="002A2033" w:rsidRPr="007A4D0F">
        <w:rPr>
          <w:b/>
        </w:rPr>
        <w:t>Coach Accreditation Application Process:</w:t>
      </w:r>
    </w:p>
    <w:p w14:paraId="42C6676C" w14:textId="77777777" w:rsidR="007A4D0F" w:rsidRPr="007A4D0F" w:rsidRDefault="007A4D0F" w:rsidP="000C16BA">
      <w:pPr>
        <w:tabs>
          <w:tab w:val="right" w:leader="dot" w:pos="8505"/>
          <w:tab w:val="right" w:leader="underscore" w:pos="8930"/>
        </w:tabs>
        <w:spacing w:line="48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033" w:rsidRPr="007A4D0F" w14:paraId="64B4635D" w14:textId="77777777" w:rsidTr="002A2033">
        <w:tc>
          <w:tcPr>
            <w:tcW w:w="9016" w:type="dxa"/>
          </w:tcPr>
          <w:p w14:paraId="507A841B" w14:textId="77777777" w:rsidR="002A2033" w:rsidRPr="007A4D0F" w:rsidRDefault="002A2033" w:rsidP="00DA1C50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</w:p>
          <w:p w14:paraId="072AF2E7" w14:textId="77777777" w:rsidR="002A2033" w:rsidRPr="007A4D0F" w:rsidRDefault="002A2033" w:rsidP="00DA1C50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  <w:r w:rsidRPr="007A4D0F">
              <w:rPr>
                <w:rFonts w:ascii="Calibri" w:hAnsi="Calibri"/>
              </w:rPr>
              <w:t xml:space="preserve">Applicant to approach Secretary of the NZFRS Registered Club for a </w:t>
            </w:r>
            <w:r w:rsidR="0087345F">
              <w:rPr>
                <w:rFonts w:ascii="Calibri" w:hAnsi="Calibri"/>
              </w:rPr>
              <w:t xml:space="preserve">Sports Specific Level 1 </w:t>
            </w:r>
            <w:r w:rsidRPr="007A4D0F">
              <w:rPr>
                <w:rFonts w:ascii="Calibri" w:hAnsi="Calibri"/>
              </w:rPr>
              <w:t>Coach Accreditation Application form.</w:t>
            </w:r>
          </w:p>
          <w:p w14:paraId="15B53B66" w14:textId="77777777" w:rsidR="002A2033" w:rsidRPr="007A4D0F" w:rsidRDefault="002A2033" w:rsidP="00DA1C50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</w:p>
        </w:tc>
      </w:tr>
      <w:tr w:rsidR="002A2033" w:rsidRPr="007A4D0F" w14:paraId="6EA237B0" w14:textId="77777777" w:rsidTr="002A2033">
        <w:tc>
          <w:tcPr>
            <w:tcW w:w="9016" w:type="dxa"/>
          </w:tcPr>
          <w:p w14:paraId="7754C02C" w14:textId="77777777" w:rsidR="002A2033" w:rsidRPr="007A4D0F" w:rsidRDefault="002A2033" w:rsidP="00DA1C50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</w:p>
          <w:p w14:paraId="095D4C94" w14:textId="77777777" w:rsidR="007415DA" w:rsidRPr="007415DA" w:rsidRDefault="002A2033" w:rsidP="007415DA">
            <w:pPr>
              <w:tabs>
                <w:tab w:val="right" w:leader="dot" w:pos="8505"/>
                <w:tab w:val="right" w:leader="underscore" w:pos="8930"/>
              </w:tabs>
              <w:autoSpaceDE w:val="0"/>
              <w:autoSpaceDN w:val="0"/>
              <w:adjustRightInd w:val="0"/>
              <w:outlineLvl w:val="0"/>
              <w:rPr>
                <w:rFonts w:cs="Tahoma"/>
                <w:color w:val="000000"/>
                <w:lang w:val="en-NZ" w:bidi="ar-SA"/>
              </w:rPr>
            </w:pPr>
            <w:r w:rsidRPr="007A4D0F">
              <w:t>When completed, all required documents attached and the registration fee paid through the NZFRS Registered Club to the Treasurer of the NZ Artistic Roller Sports Committee, Bank a/c 01 0625 0115668 00,</w:t>
            </w:r>
            <w:r w:rsidR="007415DA">
              <w:rPr>
                <w:rFonts w:cs="Tahoma"/>
                <w:b/>
                <w:color w:val="000000"/>
              </w:rPr>
              <w:t xml:space="preserve"> </w:t>
            </w:r>
            <w:r w:rsidR="007415DA" w:rsidRPr="007415DA">
              <w:rPr>
                <w:rFonts w:cs="Tahoma"/>
                <w:color w:val="000000"/>
              </w:rPr>
              <w:t xml:space="preserve">Details of payment (Name and account) are to be advised to the Treasurer of the NZ Artistic Roller Sports Committee by </w:t>
            </w:r>
            <w:proofErr w:type="gramStart"/>
            <w:r w:rsidR="007415DA" w:rsidRPr="007415DA">
              <w:rPr>
                <w:rFonts w:cs="Tahoma"/>
                <w:color w:val="000000"/>
              </w:rPr>
              <w:t>e-mail :</w:t>
            </w:r>
            <w:proofErr w:type="gramEnd"/>
          </w:p>
          <w:p w14:paraId="5B4F6F27" w14:textId="77777777" w:rsidR="007415DA" w:rsidRPr="007415DA" w:rsidRDefault="007415DA" w:rsidP="007415DA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  <w:r w:rsidRPr="007415DA">
              <w:t>artistic.treasurer@skatenz.org.nz.</w:t>
            </w:r>
          </w:p>
          <w:p w14:paraId="11681D83" w14:textId="77777777" w:rsidR="002A2033" w:rsidRDefault="007415DA" w:rsidP="00DA1C50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 w:rsidR="002A2033" w:rsidRPr="007A4D0F">
              <w:rPr>
                <w:rFonts w:ascii="Calibri" w:hAnsi="Calibri"/>
              </w:rPr>
              <w:t xml:space="preserve">Application form is to be e-mailed to the </w:t>
            </w:r>
            <w:hyperlink r:id="rId8" w:history="1">
              <w:r w:rsidRPr="008A39A4">
                <w:rPr>
                  <w:rStyle w:val="Hyperlink"/>
                  <w:rFonts w:ascii="Calibri" w:hAnsi="Calibri"/>
                </w:rPr>
                <w:t>artistic.nzac@skatenz.org.nz</w:t>
              </w:r>
            </w:hyperlink>
            <w:r>
              <w:rPr>
                <w:rFonts w:ascii="Calibri" w:hAnsi="Calibri"/>
              </w:rPr>
              <w:t xml:space="preserve"> </w:t>
            </w:r>
          </w:p>
          <w:p w14:paraId="6240E51B" w14:textId="77777777" w:rsidR="002A2033" w:rsidRPr="007A4D0F" w:rsidRDefault="002A2033" w:rsidP="007415DA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</w:p>
        </w:tc>
      </w:tr>
      <w:tr w:rsidR="002A2033" w:rsidRPr="007A4D0F" w14:paraId="3ADF01FD" w14:textId="77777777" w:rsidTr="002A2033">
        <w:tc>
          <w:tcPr>
            <w:tcW w:w="9016" w:type="dxa"/>
          </w:tcPr>
          <w:p w14:paraId="603F56F1" w14:textId="77777777" w:rsidR="002A2033" w:rsidRPr="007A4D0F" w:rsidRDefault="002A2033" w:rsidP="00DA1C50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</w:p>
          <w:p w14:paraId="78F74D10" w14:textId="77777777" w:rsidR="002A2033" w:rsidRPr="007A4D0F" w:rsidRDefault="002A2033" w:rsidP="00DA1C50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  <w:r w:rsidRPr="007A4D0F">
              <w:rPr>
                <w:rFonts w:ascii="Calibri" w:hAnsi="Calibri"/>
              </w:rPr>
              <w:t xml:space="preserve">Upon receipt of the Application form the </w:t>
            </w:r>
            <w:r w:rsidR="004A4037">
              <w:rPr>
                <w:rFonts w:ascii="Calibri" w:hAnsi="Calibri"/>
              </w:rPr>
              <w:t>NZAC (NZ Academy of Coaches)</w:t>
            </w:r>
            <w:r w:rsidRPr="007A4D0F">
              <w:rPr>
                <w:rFonts w:ascii="Calibri" w:hAnsi="Calibri"/>
              </w:rPr>
              <w:t xml:space="preserve"> will forward the appropriate link to the </w:t>
            </w:r>
            <w:proofErr w:type="spellStart"/>
            <w:r w:rsidRPr="007A4D0F">
              <w:rPr>
                <w:rFonts w:ascii="Calibri" w:hAnsi="Calibri"/>
              </w:rPr>
              <w:t>OnLine</w:t>
            </w:r>
            <w:proofErr w:type="spellEnd"/>
            <w:r w:rsidRPr="007A4D0F">
              <w:rPr>
                <w:rFonts w:ascii="Calibri" w:hAnsi="Calibri"/>
              </w:rPr>
              <w:t xml:space="preserve"> </w:t>
            </w:r>
            <w:r w:rsidR="00A44F51">
              <w:rPr>
                <w:rFonts w:ascii="Calibri" w:hAnsi="Calibri"/>
              </w:rPr>
              <w:t xml:space="preserve">Sports Specific Level 1 </w:t>
            </w:r>
            <w:r w:rsidRPr="007A4D0F">
              <w:rPr>
                <w:rFonts w:ascii="Calibri" w:hAnsi="Calibri"/>
              </w:rPr>
              <w:t>Coach Accreditation to the applicant.</w:t>
            </w:r>
          </w:p>
          <w:p w14:paraId="42546622" w14:textId="77777777" w:rsidR="002A2033" w:rsidRPr="007A4D0F" w:rsidRDefault="002A2033" w:rsidP="00DA1C50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</w:p>
        </w:tc>
      </w:tr>
      <w:tr w:rsidR="002A2033" w:rsidRPr="007A4D0F" w14:paraId="3F2B5E8F" w14:textId="77777777" w:rsidTr="002A2033">
        <w:tc>
          <w:tcPr>
            <w:tcW w:w="9016" w:type="dxa"/>
          </w:tcPr>
          <w:p w14:paraId="185C265F" w14:textId="77777777" w:rsidR="002A2033" w:rsidRPr="007A4D0F" w:rsidRDefault="002A2033" w:rsidP="00DA1C50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</w:p>
          <w:p w14:paraId="2238CDB9" w14:textId="77777777" w:rsidR="002A2033" w:rsidRPr="007A4D0F" w:rsidRDefault="002A2033" w:rsidP="00DA1C50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  <w:r w:rsidRPr="007A4D0F">
              <w:rPr>
                <w:rFonts w:ascii="Calibri" w:hAnsi="Calibri"/>
              </w:rPr>
              <w:t xml:space="preserve">When the test is completed by the applicant it will be marked and the </w:t>
            </w:r>
            <w:r w:rsidR="004A4037">
              <w:rPr>
                <w:rFonts w:ascii="Calibri" w:hAnsi="Calibri"/>
              </w:rPr>
              <w:t>result will be advised by NZAC (NZ Academy of Coaches)</w:t>
            </w:r>
            <w:r w:rsidRPr="007A4D0F">
              <w:rPr>
                <w:rFonts w:ascii="Calibri" w:hAnsi="Calibri"/>
              </w:rPr>
              <w:t xml:space="preserve"> of the outcome to the applicant and a copy will be forwarded to the Secretary of the Club concerned.</w:t>
            </w:r>
            <w:r w:rsidR="007A4D0F" w:rsidRPr="007A4D0F">
              <w:rPr>
                <w:rFonts w:ascii="Calibri" w:hAnsi="Calibri"/>
              </w:rPr>
              <w:t xml:space="preserve"> </w:t>
            </w:r>
          </w:p>
          <w:p w14:paraId="7839096C" w14:textId="77777777" w:rsidR="007A4D0F" w:rsidRPr="007A4D0F" w:rsidRDefault="007A4D0F" w:rsidP="00DA1C50">
            <w:pPr>
              <w:pStyle w:val="Default"/>
              <w:tabs>
                <w:tab w:val="right" w:leader="dot" w:pos="8505"/>
                <w:tab w:val="right" w:leader="underscore" w:pos="8930"/>
              </w:tabs>
              <w:outlineLvl w:val="0"/>
              <w:rPr>
                <w:rFonts w:ascii="Calibri" w:hAnsi="Calibri"/>
              </w:rPr>
            </w:pPr>
          </w:p>
        </w:tc>
      </w:tr>
    </w:tbl>
    <w:p w14:paraId="7DD76432" w14:textId="77777777" w:rsidR="0093023E" w:rsidRPr="007A4D0F" w:rsidRDefault="0093023E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</w:rPr>
      </w:pPr>
    </w:p>
    <w:p w14:paraId="4B2BC09C" w14:textId="77777777" w:rsidR="0093023E" w:rsidRDefault="0093023E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6888F09E" w14:textId="77777777" w:rsidR="008A4F4A" w:rsidRDefault="008A4F4A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6883D655" w14:textId="77777777" w:rsidR="008A4F4A" w:rsidRDefault="008A4F4A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24C25B2A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4F301D65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03E47BF2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6F7394A1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4019DAA7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3AE5FD61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24363B5F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4F9069C7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7236CEF5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3BAE7AC6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2FA8DBD1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7C05AB40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0087BDA6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72834578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310D0754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5BDEF4C2" w14:textId="77777777" w:rsidR="001429BC" w:rsidRDefault="002C04F0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1429BC" w:rsidRPr="00B07D42">
        <w:rPr>
          <w:rFonts w:ascii="Calibri" w:hAnsi="Calibri"/>
          <w:b/>
          <w:sz w:val="28"/>
          <w:szCs w:val="28"/>
        </w:rPr>
        <w:t xml:space="preserve">ECTION 2: </w:t>
      </w:r>
      <w:r w:rsidR="00A47B42">
        <w:rPr>
          <w:rFonts w:ascii="Calibri" w:hAnsi="Calibri"/>
          <w:b/>
          <w:sz w:val="28"/>
          <w:szCs w:val="28"/>
        </w:rPr>
        <w:t xml:space="preserve">Sports Specific Level 1 </w:t>
      </w:r>
      <w:r w:rsidR="007A4D0F">
        <w:rPr>
          <w:rFonts w:ascii="Calibri" w:hAnsi="Calibri"/>
          <w:b/>
          <w:sz w:val="28"/>
          <w:szCs w:val="28"/>
        </w:rPr>
        <w:t xml:space="preserve">Coach Accreditation </w:t>
      </w:r>
      <w:r w:rsidR="001429BC" w:rsidRPr="00B07D42">
        <w:rPr>
          <w:rFonts w:ascii="Calibri" w:hAnsi="Calibri"/>
          <w:b/>
          <w:sz w:val="28"/>
          <w:szCs w:val="28"/>
        </w:rPr>
        <w:t xml:space="preserve">Application </w:t>
      </w:r>
    </w:p>
    <w:p w14:paraId="1360AF1D" w14:textId="77777777" w:rsidR="001749C6" w:rsidRPr="00B07D42" w:rsidRDefault="001749C6" w:rsidP="00000173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  <w:b/>
          <w:sz w:val="28"/>
          <w:szCs w:val="28"/>
        </w:rPr>
      </w:pPr>
    </w:p>
    <w:p w14:paraId="7F2AAFF1" w14:textId="77777777" w:rsidR="001429BC" w:rsidRPr="007A4D0F" w:rsidRDefault="001429BC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Cs/>
        </w:rPr>
      </w:pPr>
      <w:proofErr w:type="gramStart"/>
      <w:r w:rsidRPr="007A4D0F">
        <w:rPr>
          <w:rFonts w:ascii="Calibri" w:hAnsi="Calibri"/>
          <w:bCs/>
        </w:rPr>
        <w:t>Name:</w:t>
      </w:r>
      <w:r w:rsidRPr="007A4D0F">
        <w:rPr>
          <w:rFonts w:ascii="Calibri" w:hAnsi="Calibri"/>
        </w:rPr>
        <w:t>-</w:t>
      </w:r>
      <w:proofErr w:type="gramEnd"/>
      <w:r w:rsidRPr="007A4D0F">
        <w:rPr>
          <w:rFonts w:ascii="Calibri" w:hAnsi="Calibri"/>
        </w:rPr>
        <w:t xml:space="preserve">_____________________- </w:t>
      </w:r>
      <w:r w:rsidRPr="007A4D0F">
        <w:rPr>
          <w:rFonts w:ascii="Calibri" w:hAnsi="Calibri"/>
          <w:bCs/>
        </w:rPr>
        <w:t xml:space="preserve">Surname:________________ </w:t>
      </w:r>
      <w:r w:rsidR="003B60F7" w:rsidRPr="007A4D0F">
        <w:rPr>
          <w:rFonts w:ascii="Calibri" w:hAnsi="Calibri"/>
          <w:bCs/>
        </w:rPr>
        <w:t xml:space="preserve">Date of Birth </w:t>
      </w:r>
      <w:r w:rsidRPr="007A4D0F">
        <w:rPr>
          <w:rFonts w:ascii="Calibri" w:hAnsi="Calibri"/>
        </w:rPr>
        <w:t xml:space="preserve">:__________ </w:t>
      </w:r>
    </w:p>
    <w:p w14:paraId="23ACAA89" w14:textId="77777777" w:rsidR="00573ABC" w:rsidRPr="007A4D0F" w:rsidRDefault="00573ABC" w:rsidP="00000173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</w:rPr>
      </w:pPr>
    </w:p>
    <w:p w14:paraId="32171885" w14:textId="77777777" w:rsidR="001429BC" w:rsidRPr="007A4D0F" w:rsidRDefault="001429BC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</w:rPr>
      </w:pPr>
      <w:proofErr w:type="gramStart"/>
      <w:r w:rsidRPr="007A4D0F">
        <w:rPr>
          <w:rFonts w:ascii="Calibri" w:hAnsi="Calibri"/>
          <w:bCs/>
        </w:rPr>
        <w:t>Address:</w:t>
      </w:r>
      <w:r w:rsidRPr="007A4D0F">
        <w:rPr>
          <w:rFonts w:ascii="Calibri" w:hAnsi="Calibri"/>
        </w:rPr>
        <w:t>-</w:t>
      </w:r>
      <w:proofErr w:type="gramEnd"/>
      <w:r w:rsidRPr="007A4D0F">
        <w:rPr>
          <w:rFonts w:ascii="Calibri" w:hAnsi="Calibri"/>
        </w:rPr>
        <w:t xml:space="preserve">________________________________________________ </w:t>
      </w:r>
    </w:p>
    <w:p w14:paraId="3B147C7C" w14:textId="77777777" w:rsidR="00573ABC" w:rsidRPr="007A4D0F" w:rsidRDefault="00573ABC" w:rsidP="00000173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</w:rPr>
      </w:pPr>
    </w:p>
    <w:p w14:paraId="1BF8768B" w14:textId="77777777" w:rsidR="001429BC" w:rsidRPr="007A4D0F" w:rsidRDefault="001429BC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</w:rPr>
      </w:pPr>
      <w:r w:rsidRPr="007A4D0F">
        <w:rPr>
          <w:rFonts w:ascii="Calibri" w:hAnsi="Calibri"/>
          <w:bCs/>
        </w:rPr>
        <w:t>Suburb</w:t>
      </w:r>
      <w:r w:rsidR="008D4C80" w:rsidRPr="007A4D0F">
        <w:rPr>
          <w:rFonts w:ascii="Calibri" w:hAnsi="Calibri"/>
          <w:bCs/>
        </w:rPr>
        <w:t>/</w:t>
      </w:r>
      <w:proofErr w:type="gramStart"/>
      <w:r w:rsidR="008D4C80" w:rsidRPr="007A4D0F">
        <w:rPr>
          <w:rFonts w:ascii="Calibri" w:hAnsi="Calibri"/>
          <w:bCs/>
        </w:rPr>
        <w:t>City</w:t>
      </w:r>
      <w:r w:rsidRPr="007A4D0F">
        <w:rPr>
          <w:rFonts w:ascii="Calibri" w:hAnsi="Calibri"/>
          <w:bCs/>
        </w:rPr>
        <w:t>:_</w:t>
      </w:r>
      <w:proofErr w:type="gramEnd"/>
      <w:r w:rsidRPr="007A4D0F">
        <w:rPr>
          <w:rFonts w:ascii="Calibri" w:hAnsi="Calibri"/>
          <w:bCs/>
        </w:rPr>
        <w:t>____________________________</w:t>
      </w:r>
      <w:r w:rsidR="007A4D0F" w:rsidRPr="007A4D0F">
        <w:rPr>
          <w:rFonts w:ascii="Calibri" w:hAnsi="Calibri"/>
          <w:bCs/>
        </w:rPr>
        <w:t>____________</w:t>
      </w:r>
      <w:r w:rsidR="007A4D0F">
        <w:rPr>
          <w:rFonts w:ascii="Calibri" w:hAnsi="Calibri"/>
          <w:bCs/>
        </w:rPr>
        <w:t xml:space="preserve">  </w:t>
      </w:r>
      <w:r w:rsidRPr="007A4D0F">
        <w:rPr>
          <w:rFonts w:ascii="Calibri" w:hAnsi="Calibri"/>
          <w:bCs/>
        </w:rPr>
        <w:t>P</w:t>
      </w:r>
      <w:r w:rsidR="00FC4BA6" w:rsidRPr="007A4D0F">
        <w:rPr>
          <w:rFonts w:ascii="Calibri" w:hAnsi="Calibri"/>
          <w:bCs/>
        </w:rPr>
        <w:t xml:space="preserve">ostal </w:t>
      </w:r>
      <w:r w:rsidRPr="007A4D0F">
        <w:rPr>
          <w:rFonts w:ascii="Calibri" w:hAnsi="Calibri"/>
          <w:bCs/>
        </w:rPr>
        <w:t>Code</w:t>
      </w:r>
      <w:r w:rsidRPr="007A4D0F">
        <w:rPr>
          <w:rFonts w:ascii="Calibri" w:hAnsi="Calibri"/>
        </w:rPr>
        <w:t xml:space="preserve">:_____________ </w:t>
      </w:r>
    </w:p>
    <w:p w14:paraId="25E86FA4" w14:textId="77777777" w:rsidR="00573ABC" w:rsidRPr="007A4D0F" w:rsidRDefault="00573ABC" w:rsidP="00000173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</w:rPr>
      </w:pPr>
    </w:p>
    <w:p w14:paraId="610FA272" w14:textId="77777777" w:rsidR="001429BC" w:rsidRPr="007A4D0F" w:rsidRDefault="001429BC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Cs/>
        </w:rPr>
      </w:pPr>
      <w:proofErr w:type="gramStart"/>
      <w:r w:rsidRPr="007A4D0F">
        <w:rPr>
          <w:rFonts w:ascii="Calibri" w:hAnsi="Calibri"/>
          <w:bCs/>
        </w:rPr>
        <w:t>Email:_</w:t>
      </w:r>
      <w:proofErr w:type="gramEnd"/>
      <w:r w:rsidRPr="007A4D0F">
        <w:rPr>
          <w:rFonts w:ascii="Calibri" w:hAnsi="Calibri"/>
          <w:bCs/>
        </w:rPr>
        <w:t xml:space="preserve">__________________________________________ </w:t>
      </w:r>
      <w:r w:rsidR="00573ABC" w:rsidRPr="007A4D0F">
        <w:rPr>
          <w:rFonts w:ascii="Calibri" w:hAnsi="Calibri"/>
          <w:bCs/>
        </w:rPr>
        <w:t>NZFRS</w:t>
      </w:r>
      <w:r w:rsidRPr="007A4D0F">
        <w:rPr>
          <w:rFonts w:ascii="Calibri" w:hAnsi="Calibri"/>
          <w:bCs/>
        </w:rPr>
        <w:t xml:space="preserve"> No:__________ </w:t>
      </w:r>
    </w:p>
    <w:p w14:paraId="2FD7CE46" w14:textId="77777777" w:rsidR="007A4D0F" w:rsidRP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Cs/>
        </w:rPr>
      </w:pPr>
    </w:p>
    <w:p w14:paraId="05112BA0" w14:textId="77777777" w:rsidR="007A4D0F" w:rsidRDefault="007A4D0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Cs/>
        </w:rPr>
      </w:pPr>
      <w:r w:rsidRPr="007A4D0F">
        <w:rPr>
          <w:rFonts w:ascii="Calibri" w:hAnsi="Calibri"/>
          <w:bCs/>
        </w:rPr>
        <w:t>Club: ______________________________________Secretary signature _______________</w:t>
      </w:r>
    </w:p>
    <w:p w14:paraId="7EC34494" w14:textId="77777777" w:rsidR="00AB7AF3" w:rsidRDefault="00AB7AF3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Cs/>
        </w:rPr>
      </w:pPr>
    </w:p>
    <w:p w14:paraId="242AEF75" w14:textId="77777777" w:rsidR="00AB7AF3" w:rsidRPr="007A4D0F" w:rsidRDefault="00AB7AF3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Discipline  :</w:t>
      </w:r>
      <w:proofErr w:type="gramEnd"/>
      <w:r>
        <w:rPr>
          <w:rFonts w:ascii="Calibri" w:hAnsi="Calibri"/>
          <w:bCs/>
        </w:rPr>
        <w:t xml:space="preserve">     ________________________________________________________</w:t>
      </w:r>
    </w:p>
    <w:p w14:paraId="1E312190" w14:textId="77777777" w:rsidR="00BD35DF" w:rsidRPr="007A4D0F" w:rsidRDefault="00BD35D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D0F" w:rsidRPr="007A4D0F" w14:paraId="2AE433D6" w14:textId="77777777" w:rsidTr="007A4D0F">
        <w:tc>
          <w:tcPr>
            <w:tcW w:w="9016" w:type="dxa"/>
          </w:tcPr>
          <w:p w14:paraId="5DE164C8" w14:textId="77777777" w:rsidR="007A4D0F" w:rsidRPr="007A4D0F" w:rsidRDefault="007A4D0F" w:rsidP="00000173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/>
                <w:color w:val="000000" w:themeColor="text1"/>
              </w:rPr>
            </w:pPr>
            <w:r w:rsidRPr="00422C0D">
              <w:rPr>
                <w:rFonts w:ascii="Calibri" w:hAnsi="Calibri"/>
                <w:b/>
                <w:color w:val="000000" w:themeColor="text1"/>
              </w:rPr>
              <w:t xml:space="preserve">Signed Sport NZ Code of Ethics </w:t>
            </w:r>
            <w:r w:rsidRPr="00365D0D">
              <w:rPr>
                <w:rFonts w:ascii="Calibri" w:hAnsi="Calibri"/>
                <w:b/>
                <w:color w:val="000000" w:themeColor="text1"/>
              </w:rPr>
              <w:t>(attached)</w:t>
            </w:r>
            <w:r w:rsidRPr="007A4D0F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A30A42" w:rsidRPr="007A4D0F" w14:paraId="54192A20" w14:textId="77777777" w:rsidTr="00A30A42">
        <w:trPr>
          <w:trHeight w:val="120"/>
        </w:trPr>
        <w:tc>
          <w:tcPr>
            <w:tcW w:w="9016" w:type="dxa"/>
          </w:tcPr>
          <w:p w14:paraId="0FA550CB" w14:textId="77777777" w:rsidR="00A30A42" w:rsidRPr="00422C0D" w:rsidRDefault="00365D0D" w:rsidP="00000173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Coach Accreditation Certificate (attached) if applicable</w:t>
            </w:r>
          </w:p>
        </w:tc>
      </w:tr>
      <w:tr w:rsidR="007A4D0F" w:rsidRPr="007A4D0F" w14:paraId="03CA9626" w14:textId="77777777" w:rsidTr="007A4D0F">
        <w:tc>
          <w:tcPr>
            <w:tcW w:w="9016" w:type="dxa"/>
          </w:tcPr>
          <w:p w14:paraId="6471F82C" w14:textId="77777777" w:rsidR="007A4D0F" w:rsidRDefault="007A4D0F" w:rsidP="00000173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ccredi</w:t>
            </w:r>
            <w:r w:rsidR="00436DAC">
              <w:rPr>
                <w:rFonts w:ascii="Calibri" w:hAnsi="Calibri"/>
                <w:color w:val="000000" w:themeColor="text1"/>
              </w:rPr>
              <w:t>t</w:t>
            </w:r>
            <w:r>
              <w:rPr>
                <w:rFonts w:ascii="Calibri" w:hAnsi="Calibri"/>
                <w:color w:val="000000" w:themeColor="text1"/>
              </w:rPr>
              <w:t>ation Registration Fee $</w:t>
            </w:r>
            <w:r w:rsidR="00632A89">
              <w:rPr>
                <w:rFonts w:ascii="Calibri" w:hAnsi="Calibri"/>
                <w:color w:val="000000" w:themeColor="text1"/>
              </w:rPr>
              <w:t>2</w:t>
            </w:r>
            <w:r>
              <w:rPr>
                <w:rFonts w:ascii="Calibri" w:hAnsi="Calibri"/>
                <w:color w:val="000000" w:themeColor="text1"/>
              </w:rPr>
              <w:t>0</w:t>
            </w:r>
            <w:r w:rsidR="00436DAC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rFonts w:ascii="Calibri" w:hAnsi="Calibri"/>
                <w:color w:val="000000" w:themeColor="text1"/>
              </w:rPr>
              <w:t xml:space="preserve">   Date paid by cheque or internet banking to</w:t>
            </w:r>
          </w:p>
          <w:p w14:paraId="034A9511" w14:textId="77777777" w:rsidR="007A4D0F" w:rsidRDefault="007A4D0F" w:rsidP="00000173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NZ Artistic Roller Sports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Committee  _</w:t>
            </w:r>
            <w:proofErr w:type="gramEnd"/>
            <w:r>
              <w:rPr>
                <w:rFonts w:ascii="Calibri" w:hAnsi="Calibri"/>
                <w:color w:val="000000" w:themeColor="text1"/>
              </w:rPr>
              <w:t>____/____</w:t>
            </w:r>
            <w:r w:rsidR="00436DAC">
              <w:rPr>
                <w:rFonts w:ascii="Calibri" w:hAnsi="Calibri"/>
                <w:color w:val="000000" w:themeColor="text1"/>
              </w:rPr>
              <w:t>/</w:t>
            </w:r>
            <w:r>
              <w:rPr>
                <w:rFonts w:ascii="Calibri" w:hAnsi="Calibri"/>
                <w:color w:val="000000" w:themeColor="text1"/>
              </w:rPr>
              <w:t xml:space="preserve">____   </w:t>
            </w:r>
            <w:r>
              <w:rPr>
                <w:rFonts w:ascii="Calibri" w:hAnsi="Calibri"/>
                <w:b/>
                <w:color w:val="000000" w:themeColor="text1"/>
              </w:rPr>
              <w:t>Bank a/c</w:t>
            </w:r>
          </w:p>
          <w:p w14:paraId="5F4561EC" w14:textId="77777777" w:rsidR="007A4D0F" w:rsidRPr="007A4D0F" w:rsidRDefault="007A4D0F" w:rsidP="00000173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01 0625 0115668 </w:t>
            </w:r>
            <w:proofErr w:type="gramStart"/>
            <w:r>
              <w:rPr>
                <w:rFonts w:ascii="Calibri" w:hAnsi="Calibri"/>
                <w:b/>
                <w:color w:val="000000" w:themeColor="text1"/>
              </w:rPr>
              <w:t>00  Details</w:t>
            </w:r>
            <w:proofErr w:type="gramEnd"/>
            <w:r>
              <w:rPr>
                <w:rFonts w:ascii="Calibri" w:hAnsi="Calibri"/>
                <w:b/>
                <w:color w:val="000000" w:themeColor="text1"/>
              </w:rPr>
              <w:t xml:space="preserve"> of payment (Name of Coach and amount) are to be advised to the Treasurer of the NZ Artistic Roller Sports Committee by e-mail</w:t>
            </w:r>
            <w:r w:rsidR="00422C0D">
              <w:rPr>
                <w:rFonts w:ascii="Calibri" w:hAnsi="Calibri"/>
                <w:b/>
                <w:color w:val="000000" w:themeColor="text1"/>
              </w:rPr>
              <w:t xml:space="preserve"> artistic</w:t>
            </w:r>
            <w:r>
              <w:rPr>
                <w:rFonts w:ascii="Calibri" w:hAnsi="Calibri"/>
                <w:b/>
                <w:color w:val="000000" w:themeColor="text1"/>
              </w:rPr>
              <w:t>.</w:t>
            </w:r>
            <w:r w:rsidR="00422C0D">
              <w:rPr>
                <w:rFonts w:ascii="Calibri" w:hAnsi="Calibri"/>
                <w:b/>
                <w:color w:val="000000" w:themeColor="text1"/>
              </w:rPr>
              <w:t>treasurer@skatenz.org.nz</w:t>
            </w:r>
          </w:p>
        </w:tc>
      </w:tr>
    </w:tbl>
    <w:p w14:paraId="0DEEDA24" w14:textId="77777777" w:rsidR="00667B92" w:rsidRPr="00EF51EF" w:rsidRDefault="00667B92" w:rsidP="009C0221">
      <w:pPr>
        <w:tabs>
          <w:tab w:val="right" w:leader="underscore" w:pos="8930"/>
        </w:tabs>
      </w:pPr>
    </w:p>
    <w:p w14:paraId="1F33629C" w14:textId="77777777" w:rsidR="009C0221" w:rsidRPr="00EF51EF" w:rsidRDefault="009C0221" w:rsidP="009C0221">
      <w:pPr>
        <w:tabs>
          <w:tab w:val="right" w:leader="underscore" w:pos="8930"/>
        </w:tabs>
      </w:pPr>
      <w:r w:rsidRPr="00EF51EF">
        <w:t xml:space="preserve">Examiner </w:t>
      </w:r>
      <w:r w:rsidRPr="00EF51EF">
        <w:tab/>
      </w:r>
    </w:p>
    <w:p w14:paraId="115AB1BF" w14:textId="77777777" w:rsidR="009C0221" w:rsidRPr="00EF51EF" w:rsidRDefault="009C0221" w:rsidP="009C0221">
      <w:pPr>
        <w:tabs>
          <w:tab w:val="right" w:leader="underscore" w:pos="8930"/>
        </w:tabs>
      </w:pPr>
    </w:p>
    <w:p w14:paraId="5F61B344" w14:textId="77777777" w:rsidR="009C0221" w:rsidRPr="00EF51EF" w:rsidRDefault="009F60A9" w:rsidP="00DA1C50">
      <w:pPr>
        <w:tabs>
          <w:tab w:val="right" w:leader="underscore" w:pos="8930"/>
        </w:tabs>
        <w:outlineLvl w:val="0"/>
      </w:pPr>
      <w:r w:rsidRPr="00EF51EF">
        <w:t>Examiner</w:t>
      </w:r>
      <w:r w:rsidR="009C0221" w:rsidRPr="00EF51EF">
        <w:tab/>
      </w:r>
    </w:p>
    <w:p w14:paraId="42273176" w14:textId="77777777" w:rsidR="009C0221" w:rsidRPr="00EF51EF" w:rsidRDefault="009C0221" w:rsidP="009C0221">
      <w:pPr>
        <w:tabs>
          <w:tab w:val="right" w:leader="underscore" w:pos="8930"/>
        </w:tabs>
      </w:pPr>
    </w:p>
    <w:p w14:paraId="74A15C12" w14:textId="77777777" w:rsidR="009C0221" w:rsidRPr="00EF51EF" w:rsidRDefault="009C0221" w:rsidP="00DA1C50">
      <w:pPr>
        <w:tabs>
          <w:tab w:val="left" w:pos="3299"/>
        </w:tabs>
        <w:outlineLvl w:val="0"/>
      </w:pPr>
      <w:r w:rsidRPr="00EF51EF">
        <w:t>Accreditation Expiry ________/______/______</w:t>
      </w:r>
    </w:p>
    <w:p w14:paraId="6D56276E" w14:textId="77777777" w:rsidR="009C0221" w:rsidRPr="00EF51EF" w:rsidRDefault="009C0221" w:rsidP="009C0221">
      <w:pPr>
        <w:tabs>
          <w:tab w:val="left" w:pos="3299"/>
        </w:tabs>
      </w:pPr>
    </w:p>
    <w:p w14:paraId="1D33A1C5" w14:textId="77777777" w:rsidR="00EF51EF" w:rsidRDefault="00EF51EF" w:rsidP="00DA1C50">
      <w:pPr>
        <w:tabs>
          <w:tab w:val="left" w:pos="3299"/>
        </w:tabs>
        <w:outlineLvl w:val="0"/>
        <w:rPr>
          <w:b/>
        </w:rPr>
      </w:pPr>
    </w:p>
    <w:p w14:paraId="60D1D150" w14:textId="77777777" w:rsidR="009C0221" w:rsidRPr="00EF51EF" w:rsidRDefault="009C0221" w:rsidP="00DA1C50">
      <w:pPr>
        <w:tabs>
          <w:tab w:val="left" w:pos="3299"/>
        </w:tabs>
        <w:outlineLvl w:val="0"/>
      </w:pPr>
      <w:r w:rsidRPr="00EF51EF">
        <w:rPr>
          <w:b/>
        </w:rPr>
        <w:t xml:space="preserve">Approved by </w:t>
      </w:r>
      <w:r w:rsidR="007A4D0F">
        <w:rPr>
          <w:b/>
        </w:rPr>
        <w:t xml:space="preserve">Principal Manager </w:t>
      </w:r>
      <w:r w:rsidR="004A4037">
        <w:rPr>
          <w:b/>
        </w:rPr>
        <w:t xml:space="preserve">NZ Academy of </w:t>
      </w:r>
      <w:proofErr w:type="gramStart"/>
      <w:r w:rsidR="004A4037">
        <w:rPr>
          <w:b/>
        </w:rPr>
        <w:t xml:space="preserve">Coaches </w:t>
      </w:r>
      <w:r w:rsidRPr="00EF51EF">
        <w:t xml:space="preserve"> _</w:t>
      </w:r>
      <w:proofErr w:type="gramEnd"/>
      <w:r w:rsidRPr="00EF51EF">
        <w:t>______________________________________</w:t>
      </w:r>
    </w:p>
    <w:p w14:paraId="6C57E697" w14:textId="77777777" w:rsidR="009C0221" w:rsidRPr="00EF51EF" w:rsidRDefault="009C0221" w:rsidP="009C0221">
      <w:pPr>
        <w:tabs>
          <w:tab w:val="left" w:pos="3299"/>
        </w:tabs>
      </w:pPr>
    </w:p>
    <w:p w14:paraId="03362AB7" w14:textId="77777777" w:rsidR="009C0221" w:rsidRPr="00EF51EF" w:rsidRDefault="009C0221" w:rsidP="009C0221">
      <w:pPr>
        <w:tabs>
          <w:tab w:val="left" w:pos="3299"/>
        </w:tabs>
      </w:pPr>
      <w:r w:rsidRPr="00EF51EF">
        <w:t xml:space="preserve">Signed _______________________________________        </w:t>
      </w:r>
      <w:proofErr w:type="gramStart"/>
      <w:r w:rsidRPr="00EF51EF">
        <w:t>Date  _</w:t>
      </w:r>
      <w:proofErr w:type="gramEnd"/>
      <w:r w:rsidRPr="00EF51EF">
        <w:t>_______/______/______</w:t>
      </w:r>
    </w:p>
    <w:p w14:paraId="50116BB2" w14:textId="77777777" w:rsidR="009C0221" w:rsidRPr="00EF51EF" w:rsidRDefault="00C16092" w:rsidP="009C0221">
      <w:pPr>
        <w:tabs>
          <w:tab w:val="left" w:pos="3299"/>
        </w:tabs>
      </w:pPr>
      <w:r w:rsidRPr="00EF51EF">
        <w:rPr>
          <w:rFonts w:cs="Arial"/>
          <w:b/>
          <w:bCs/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7DBF5" wp14:editId="41DE1CEC">
                <wp:simplePos x="0" y="0"/>
                <wp:positionH relativeFrom="column">
                  <wp:posOffset>1626870</wp:posOffset>
                </wp:positionH>
                <wp:positionV relativeFrom="paragraph">
                  <wp:posOffset>98425</wp:posOffset>
                </wp:positionV>
                <wp:extent cx="350520" cy="262890"/>
                <wp:effectExtent l="7620" t="12065" r="13335" b="1079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7DE3A" id="Rectangle 16" o:spid="_x0000_s1026" style="position:absolute;margin-left:128.1pt;margin-top:7.75pt;width:27.6pt;height:2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y/IQIAADw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"/>
            </w:pict>
          </mc:Fallback>
        </mc:AlternateContent>
      </w:r>
    </w:p>
    <w:p w14:paraId="475D74DE" w14:textId="77777777" w:rsidR="009C0221" w:rsidRPr="00EF51EF" w:rsidRDefault="009C0221" w:rsidP="009C0221">
      <w:pPr>
        <w:tabs>
          <w:tab w:val="center" w:pos="4513"/>
        </w:tabs>
      </w:pPr>
      <w:r w:rsidRPr="00EF51EF">
        <w:t>Competency Achieved</w:t>
      </w:r>
      <w:r w:rsidRPr="00EF51EF">
        <w:tab/>
      </w:r>
      <w:r w:rsidRPr="00EF51EF">
        <w:tab/>
        <w:t xml:space="preserve">   Expiry </w:t>
      </w:r>
      <w:proofErr w:type="gramStart"/>
      <w:r w:rsidRPr="00EF51EF">
        <w:t>Date  _</w:t>
      </w:r>
      <w:proofErr w:type="gramEnd"/>
      <w:r w:rsidRPr="00EF51EF">
        <w:t>_______/______/______</w:t>
      </w:r>
    </w:p>
    <w:p w14:paraId="67593406" w14:textId="77777777" w:rsidR="00EF51EF" w:rsidRDefault="00EF51EF" w:rsidP="009C0221">
      <w:pPr>
        <w:tabs>
          <w:tab w:val="center" w:pos="4513"/>
        </w:tabs>
      </w:pPr>
    </w:p>
    <w:p w14:paraId="642DC00A" w14:textId="77777777" w:rsidR="009C0221" w:rsidRPr="00EF51EF" w:rsidRDefault="00C16092" w:rsidP="009C0221">
      <w:pPr>
        <w:tabs>
          <w:tab w:val="center" w:pos="4513"/>
        </w:tabs>
      </w:pPr>
      <w:r w:rsidRPr="00EF51EF">
        <w:rPr>
          <w:noProof/>
          <w:lang w:val="en-NZ" w:eastAsia="en-NZ" w:bidi="ar-S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1085830" wp14:editId="382BE3BC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2622550" cy="473075"/>
                <wp:effectExtent l="9525" t="9525" r="63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1EDF" w14:textId="77777777" w:rsidR="002A2033" w:rsidRDefault="002A20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ed on database</w:t>
                            </w:r>
                          </w:p>
                          <w:p w14:paraId="63BF13C5" w14:textId="77777777" w:rsidR="002A2033" w:rsidRPr="00494551" w:rsidRDefault="002A20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  </w:t>
                            </w:r>
                            <w:r w:rsidRPr="000259B6">
                              <w:t>_______/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9pt;width:206.5pt;height:37.2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">
                <v:textbox style="mso-fit-shape-to-text:t">
                  <w:txbxContent>
                    <w:p w:rsidR="002A2033" w:rsidRDefault="002A20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ed on database</w:t>
                      </w:r>
                    </w:p>
                    <w:p w:rsidR="002A2033" w:rsidRPr="00494551" w:rsidRDefault="002A2033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Date  </w:t>
                      </w:r>
                      <w:r w:rsidRPr="000259B6">
                        <w:t>_</w:t>
                      </w:r>
                      <w:proofErr w:type="gramEnd"/>
                      <w:r w:rsidRPr="000259B6">
                        <w:t>______/______/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D351F" w14:textId="77777777" w:rsidR="00494551" w:rsidRPr="00EF51EF" w:rsidRDefault="005F329E" w:rsidP="00DA1C50">
      <w:pPr>
        <w:tabs>
          <w:tab w:val="center" w:pos="4513"/>
        </w:tabs>
        <w:outlineLvl w:val="0"/>
        <w:rPr>
          <w:b/>
        </w:rPr>
      </w:pPr>
      <w:r w:rsidRPr="00EF51EF">
        <w:rPr>
          <w:b/>
        </w:rPr>
        <w:t>NZ Artistic Roller Sports Committee</w:t>
      </w:r>
      <w:r w:rsidR="00494551" w:rsidRPr="00EF51EF">
        <w:rPr>
          <w:b/>
        </w:rPr>
        <w:t xml:space="preserve">      </w:t>
      </w:r>
    </w:p>
    <w:p w14:paraId="435BB8E8" w14:textId="77777777" w:rsidR="005D4146" w:rsidRPr="00EF51EF" w:rsidRDefault="005F329E" w:rsidP="00DA1C50">
      <w:pPr>
        <w:tabs>
          <w:tab w:val="center" w:pos="4513"/>
        </w:tabs>
        <w:outlineLvl w:val="0"/>
        <w:rPr>
          <w:b/>
        </w:rPr>
      </w:pPr>
      <w:r w:rsidRPr="00EF51EF">
        <w:rPr>
          <w:b/>
        </w:rPr>
        <w:t>Ratification received</w:t>
      </w:r>
      <w:r w:rsidR="009C0221" w:rsidRPr="00EF51EF">
        <w:rPr>
          <w:b/>
        </w:rPr>
        <w:t xml:space="preserve">    </w:t>
      </w:r>
    </w:p>
    <w:p w14:paraId="30D18389" w14:textId="77777777" w:rsidR="009C0221" w:rsidRPr="00EF51EF" w:rsidRDefault="009C0221" w:rsidP="009C0221">
      <w:pPr>
        <w:tabs>
          <w:tab w:val="center" w:pos="4513"/>
        </w:tabs>
      </w:pPr>
      <w:r w:rsidRPr="00EF51EF">
        <w:t xml:space="preserve"> </w:t>
      </w:r>
      <w:proofErr w:type="gramStart"/>
      <w:r w:rsidRPr="00EF51EF">
        <w:t>Date  _</w:t>
      </w:r>
      <w:proofErr w:type="gramEnd"/>
      <w:r w:rsidRPr="00EF51EF">
        <w:t>_______/______/______</w:t>
      </w:r>
    </w:p>
    <w:p w14:paraId="70AFDDC8" w14:textId="77777777" w:rsidR="009C0221" w:rsidRPr="000259B6" w:rsidRDefault="009C0221" w:rsidP="009C0221">
      <w:pPr>
        <w:tabs>
          <w:tab w:val="center" w:pos="4513"/>
        </w:tabs>
      </w:pPr>
    </w:p>
    <w:p w14:paraId="25DC38A5" w14:textId="77777777" w:rsidR="001429BC" w:rsidRPr="00B07D42" w:rsidRDefault="001429BC" w:rsidP="00B141EE">
      <w:pPr>
        <w:tabs>
          <w:tab w:val="right" w:leader="dot" w:pos="8505"/>
          <w:tab w:val="right" w:leader="underscore" w:pos="8930"/>
        </w:tabs>
        <w:spacing w:after="200" w:line="276" w:lineRule="auto"/>
        <w:jc w:val="right"/>
      </w:pPr>
    </w:p>
    <w:p w14:paraId="0C75D681" w14:textId="77777777" w:rsidR="00EF51EF" w:rsidRDefault="00EF51E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14:paraId="1FB2CE0F" w14:textId="77777777" w:rsidR="00EF51EF" w:rsidRDefault="00EF51EF" w:rsidP="00DA1C50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sectPr w:rsidR="00EF51EF" w:rsidSect="00E77B50">
      <w:headerReference w:type="default" r:id="rId9"/>
      <w:footerReference w:type="default" r:id="rId10"/>
      <w:footerReference w:type="first" r:id="rId11"/>
      <w:pgSz w:w="11906" w:h="16838"/>
      <w:pgMar w:top="284" w:right="1440" w:bottom="28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EECE" w14:textId="77777777" w:rsidR="00995CAD" w:rsidRDefault="00995CAD" w:rsidP="00392D28">
      <w:r>
        <w:separator/>
      </w:r>
    </w:p>
  </w:endnote>
  <w:endnote w:type="continuationSeparator" w:id="0">
    <w:p w14:paraId="28DE154D" w14:textId="77777777" w:rsidR="00995CAD" w:rsidRDefault="00995CAD" w:rsidP="0039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RC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8E33" w14:textId="77777777" w:rsidR="002A2033" w:rsidRDefault="002A2033" w:rsidP="00C06B8D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D02840">
      <w:rPr>
        <w:noProof/>
      </w:rPr>
      <w:t>7 February 2022</w:t>
    </w:r>
    <w: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E26D1">
      <w:rPr>
        <w:noProof/>
      </w:rPr>
      <w:t>1</w:t>
    </w:r>
    <w:r>
      <w:fldChar w:fldCharType="end"/>
    </w:r>
  </w:p>
  <w:p w14:paraId="1455E7F0" w14:textId="77777777" w:rsidR="002A2033" w:rsidRPr="00392D28" w:rsidRDefault="002A2033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B5E1" w14:textId="77777777" w:rsidR="002A2033" w:rsidRPr="00392D28" w:rsidRDefault="002A2033">
    <w:pPr>
      <w:pStyle w:val="Footer"/>
      <w:rPr>
        <w:sz w:val="14"/>
      </w:rPr>
    </w:pPr>
    <w:r>
      <w:rPr>
        <w:noProof/>
        <w:sz w:val="14"/>
      </w:rPr>
      <w:fldChar w:fldCharType="begin"/>
    </w:r>
    <w:r>
      <w:rPr>
        <w:noProof/>
        <w:sz w:val="14"/>
      </w:rPr>
      <w:instrText xml:space="preserve"> FILENAME  \p  \* MERGEFORMAT </w:instrText>
    </w:r>
    <w:r>
      <w:rPr>
        <w:noProof/>
        <w:sz w:val="14"/>
      </w:rPr>
      <w:fldChar w:fldCharType="separate"/>
    </w:r>
    <w:r w:rsidR="009C49C0">
      <w:rPr>
        <w:noProof/>
        <w:sz w:val="14"/>
      </w:rPr>
      <w:t>C:\Users\Bev\Documents\Desktop\Desktop\OnLine Coach Accreditation Certificate Application to incorporate</w:t>
    </w:r>
    <w:r w:rsidR="009C49C0" w:rsidRPr="009C49C0">
      <w:rPr>
        <w:noProof/>
      </w:rPr>
      <w:t xml:space="preserve"> NZAC.docx</w:t>
    </w:r>
    <w:r>
      <w:rPr>
        <w:noProof/>
      </w:rPr>
      <w:fldChar w:fldCharType="end"/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DATE \@ "d MMMM yyyy" </w:instrText>
    </w:r>
    <w:r>
      <w:rPr>
        <w:sz w:val="14"/>
      </w:rPr>
      <w:fldChar w:fldCharType="separate"/>
    </w:r>
    <w:r w:rsidR="00D02840">
      <w:rPr>
        <w:noProof/>
        <w:sz w:val="14"/>
      </w:rPr>
      <w:t>7 February 2022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7462" w14:textId="77777777" w:rsidR="00995CAD" w:rsidRDefault="00995CAD" w:rsidP="00392D28">
      <w:r>
        <w:separator/>
      </w:r>
    </w:p>
  </w:footnote>
  <w:footnote w:type="continuationSeparator" w:id="0">
    <w:p w14:paraId="4A9D11DA" w14:textId="77777777" w:rsidR="00995CAD" w:rsidRDefault="00995CAD" w:rsidP="0039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4259" w14:textId="77777777" w:rsidR="002A2033" w:rsidRDefault="002A2033">
    <w:pPr>
      <w:pStyle w:val="Header"/>
      <w:jc w:val="right"/>
    </w:pPr>
    <w:r w:rsidRPr="00915FEB">
      <w:rPr>
        <w:b/>
        <w:noProof/>
        <w:sz w:val="36"/>
        <w:szCs w:val="28"/>
        <w:lang w:val="en-NZ" w:eastAsia="en-NZ" w:bidi="ar-SA"/>
      </w:rPr>
      <w:drawing>
        <wp:inline distT="0" distB="0" distL="0" distR="0" wp14:anchorId="5CFF89DC" wp14:editId="5258AEE3">
          <wp:extent cx="800100" cy="716280"/>
          <wp:effectExtent l="0" t="0" r="0" b="0"/>
          <wp:docPr id="180" name="Picture 1" descr="sknzlogo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nzlogo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11BEF" w14:textId="77777777" w:rsidR="002A2033" w:rsidRDefault="002A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1C7"/>
    <w:multiLevelType w:val="hybridMultilevel"/>
    <w:tmpl w:val="16480B4E"/>
    <w:lvl w:ilvl="0" w:tplc="17B4C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348"/>
    <w:multiLevelType w:val="hybridMultilevel"/>
    <w:tmpl w:val="2430AC2E"/>
    <w:lvl w:ilvl="0" w:tplc="A6EC3C0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B95BC7"/>
    <w:multiLevelType w:val="hybridMultilevel"/>
    <w:tmpl w:val="A5AEB3AE"/>
    <w:lvl w:ilvl="0" w:tplc="974252F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8D24F2"/>
    <w:multiLevelType w:val="hybridMultilevel"/>
    <w:tmpl w:val="D564160A"/>
    <w:lvl w:ilvl="0" w:tplc="6D826F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4940DC"/>
    <w:multiLevelType w:val="hybridMultilevel"/>
    <w:tmpl w:val="A0124F06"/>
    <w:lvl w:ilvl="0" w:tplc="8C284E26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854A78"/>
    <w:multiLevelType w:val="hybridMultilevel"/>
    <w:tmpl w:val="C77A0B4E"/>
    <w:lvl w:ilvl="0" w:tplc="FF1673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C373C5D"/>
    <w:multiLevelType w:val="multilevel"/>
    <w:tmpl w:val="1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eastAsia="Times New Roman" w:hAnsi="Calibri" w:cs="SPARCSans-Ligh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BB2286"/>
    <w:multiLevelType w:val="hybridMultilevel"/>
    <w:tmpl w:val="35C2CE5A"/>
    <w:lvl w:ilvl="0" w:tplc="5BDA3C4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D151035"/>
    <w:multiLevelType w:val="hybridMultilevel"/>
    <w:tmpl w:val="A8B6C280"/>
    <w:lvl w:ilvl="0" w:tplc="9E28F5D6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E410799"/>
    <w:multiLevelType w:val="hybridMultilevel"/>
    <w:tmpl w:val="D85C0166"/>
    <w:lvl w:ilvl="0" w:tplc="DAC43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D2583"/>
    <w:multiLevelType w:val="hybridMultilevel"/>
    <w:tmpl w:val="801E73D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49969F6"/>
    <w:multiLevelType w:val="hybridMultilevel"/>
    <w:tmpl w:val="47A87356"/>
    <w:lvl w:ilvl="0" w:tplc="9BCA191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8B34262"/>
    <w:multiLevelType w:val="hybridMultilevel"/>
    <w:tmpl w:val="CC3A79B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CB0"/>
    <w:multiLevelType w:val="multilevel"/>
    <w:tmpl w:val="1409001D"/>
    <w:numStyleLink w:val="Style2"/>
  </w:abstractNum>
  <w:abstractNum w:abstractNumId="14" w15:restartNumberingAfterBreak="0">
    <w:nsid w:val="1AD17DCF"/>
    <w:multiLevelType w:val="hybridMultilevel"/>
    <w:tmpl w:val="7806F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762DB"/>
    <w:multiLevelType w:val="hybridMultilevel"/>
    <w:tmpl w:val="DE1A053A"/>
    <w:lvl w:ilvl="0" w:tplc="C73CC08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04F250C"/>
    <w:multiLevelType w:val="multilevel"/>
    <w:tmpl w:val="ED624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FE331C"/>
    <w:multiLevelType w:val="hybridMultilevel"/>
    <w:tmpl w:val="5EF8A89C"/>
    <w:lvl w:ilvl="0" w:tplc="F7587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C772E"/>
    <w:multiLevelType w:val="hybridMultilevel"/>
    <w:tmpl w:val="9EF6C8C6"/>
    <w:lvl w:ilvl="0" w:tplc="0F6A91DE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CDC35AE"/>
    <w:multiLevelType w:val="hybridMultilevel"/>
    <w:tmpl w:val="7FBA9B8A"/>
    <w:lvl w:ilvl="0" w:tplc="D1E86A8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F132133"/>
    <w:multiLevelType w:val="hybridMultilevel"/>
    <w:tmpl w:val="EA6819B2"/>
    <w:lvl w:ilvl="0" w:tplc="9F02ACDC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5EA14ED"/>
    <w:multiLevelType w:val="hybridMultilevel"/>
    <w:tmpl w:val="712AF6A6"/>
    <w:lvl w:ilvl="0" w:tplc="03B486E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5F4039A"/>
    <w:multiLevelType w:val="hybridMultilevel"/>
    <w:tmpl w:val="EAC65F08"/>
    <w:lvl w:ilvl="0" w:tplc="2AF8C8A4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43820"/>
    <w:multiLevelType w:val="hybridMultilevel"/>
    <w:tmpl w:val="1B54C3EC"/>
    <w:lvl w:ilvl="0" w:tplc="00E6E6A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C025544"/>
    <w:multiLevelType w:val="hybridMultilevel"/>
    <w:tmpl w:val="9F2E3AD8"/>
    <w:lvl w:ilvl="0" w:tplc="348EA1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2D4FAD"/>
    <w:multiLevelType w:val="hybridMultilevel"/>
    <w:tmpl w:val="0430E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30BDD"/>
    <w:multiLevelType w:val="hybridMultilevel"/>
    <w:tmpl w:val="09DEE2CA"/>
    <w:lvl w:ilvl="0" w:tplc="E9F05186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42510BD"/>
    <w:multiLevelType w:val="multilevel"/>
    <w:tmpl w:val="ED624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6208BC"/>
    <w:multiLevelType w:val="hybridMultilevel"/>
    <w:tmpl w:val="906857AA"/>
    <w:lvl w:ilvl="0" w:tplc="6A2A6BC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8E285F"/>
    <w:multiLevelType w:val="hybridMultilevel"/>
    <w:tmpl w:val="EECE1166"/>
    <w:lvl w:ilvl="0" w:tplc="2E2E14E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D592407"/>
    <w:multiLevelType w:val="hybridMultilevel"/>
    <w:tmpl w:val="900CA24C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7036445"/>
    <w:multiLevelType w:val="multilevel"/>
    <w:tmpl w:val="5DC25ED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8C67FC8"/>
    <w:multiLevelType w:val="hybridMultilevel"/>
    <w:tmpl w:val="D6E8FB58"/>
    <w:lvl w:ilvl="0" w:tplc="E4AC3596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97D64BF"/>
    <w:multiLevelType w:val="hybridMultilevel"/>
    <w:tmpl w:val="5A48D96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9876A27"/>
    <w:multiLevelType w:val="hybridMultilevel"/>
    <w:tmpl w:val="0C7E9D26"/>
    <w:lvl w:ilvl="0" w:tplc="69845E4C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44694"/>
    <w:multiLevelType w:val="hybridMultilevel"/>
    <w:tmpl w:val="3402A784"/>
    <w:lvl w:ilvl="0" w:tplc="AB0C72C8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A7F84A58">
      <w:start w:val="5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Arial Black" w:eastAsia="Times New Roman" w:hAnsi="Arial Black" w:cs="Arial" w:hint="default"/>
      </w:rPr>
    </w:lvl>
    <w:lvl w:ilvl="2" w:tplc="1CC4F2AC">
      <w:start w:val="7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33D6C01"/>
    <w:multiLevelType w:val="multilevel"/>
    <w:tmpl w:val="ED624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5C5D7C"/>
    <w:multiLevelType w:val="multilevel"/>
    <w:tmpl w:val="5DC25ED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D55301D"/>
    <w:multiLevelType w:val="hybridMultilevel"/>
    <w:tmpl w:val="16586D9C"/>
    <w:lvl w:ilvl="0" w:tplc="6B587558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2C7EA8"/>
    <w:multiLevelType w:val="multilevel"/>
    <w:tmpl w:val="5DC25ED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56E5A9B"/>
    <w:multiLevelType w:val="hybridMultilevel"/>
    <w:tmpl w:val="ACE0C184"/>
    <w:lvl w:ilvl="0" w:tplc="9090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8081C"/>
    <w:multiLevelType w:val="hybridMultilevel"/>
    <w:tmpl w:val="CF2C7A4C"/>
    <w:lvl w:ilvl="0" w:tplc="162A8B4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24"/>
  </w:num>
  <w:num w:numId="5">
    <w:abstractNumId w:val="7"/>
  </w:num>
  <w:num w:numId="6">
    <w:abstractNumId w:val="32"/>
  </w:num>
  <w:num w:numId="7">
    <w:abstractNumId w:val="23"/>
  </w:num>
  <w:num w:numId="8">
    <w:abstractNumId w:val="3"/>
  </w:num>
  <w:num w:numId="9">
    <w:abstractNumId w:val="4"/>
  </w:num>
  <w:num w:numId="10">
    <w:abstractNumId w:val="34"/>
  </w:num>
  <w:num w:numId="11">
    <w:abstractNumId w:val="21"/>
  </w:num>
  <w:num w:numId="12">
    <w:abstractNumId w:val="29"/>
  </w:num>
  <w:num w:numId="13">
    <w:abstractNumId w:val="11"/>
  </w:num>
  <w:num w:numId="14">
    <w:abstractNumId w:val="5"/>
  </w:num>
  <w:num w:numId="15">
    <w:abstractNumId w:val="15"/>
  </w:num>
  <w:num w:numId="16">
    <w:abstractNumId w:val="38"/>
  </w:num>
  <w:num w:numId="17">
    <w:abstractNumId w:val="18"/>
  </w:num>
  <w:num w:numId="18">
    <w:abstractNumId w:val="2"/>
  </w:num>
  <w:num w:numId="19">
    <w:abstractNumId w:val="28"/>
  </w:num>
  <w:num w:numId="20">
    <w:abstractNumId w:val="19"/>
  </w:num>
  <w:num w:numId="21">
    <w:abstractNumId w:val="26"/>
  </w:num>
  <w:num w:numId="22">
    <w:abstractNumId w:val="1"/>
  </w:num>
  <w:num w:numId="23">
    <w:abstractNumId w:val="41"/>
  </w:num>
  <w:num w:numId="24">
    <w:abstractNumId w:val="20"/>
  </w:num>
  <w:num w:numId="25">
    <w:abstractNumId w:val="35"/>
  </w:num>
  <w:num w:numId="26">
    <w:abstractNumId w:val="8"/>
  </w:num>
  <w:num w:numId="27">
    <w:abstractNumId w:val="37"/>
  </w:num>
  <w:num w:numId="28">
    <w:abstractNumId w:val="31"/>
  </w:num>
  <w:num w:numId="29">
    <w:abstractNumId w:val="39"/>
  </w:num>
  <w:num w:numId="30">
    <w:abstractNumId w:val="30"/>
  </w:num>
  <w:num w:numId="31">
    <w:abstractNumId w:val="33"/>
  </w:num>
  <w:num w:numId="32">
    <w:abstractNumId w:val="10"/>
  </w:num>
  <w:num w:numId="33">
    <w:abstractNumId w:val="16"/>
  </w:num>
  <w:num w:numId="34">
    <w:abstractNumId w:val="27"/>
  </w:num>
  <w:num w:numId="35">
    <w:abstractNumId w:val="36"/>
  </w:num>
  <w:num w:numId="36">
    <w:abstractNumId w:val="17"/>
  </w:num>
  <w:num w:numId="37">
    <w:abstractNumId w:val="9"/>
  </w:num>
  <w:num w:numId="38">
    <w:abstractNumId w:val="14"/>
  </w:num>
  <w:num w:numId="39">
    <w:abstractNumId w:val="22"/>
  </w:num>
  <w:num w:numId="40">
    <w:abstractNumId w:val="0"/>
  </w:num>
  <w:num w:numId="41">
    <w:abstractNumId w:val="40"/>
  </w:num>
  <w:num w:numId="4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9BC"/>
    <w:rsid w:val="00000173"/>
    <w:rsid w:val="00010394"/>
    <w:rsid w:val="0001649F"/>
    <w:rsid w:val="000166C8"/>
    <w:rsid w:val="000203A3"/>
    <w:rsid w:val="000238F7"/>
    <w:rsid w:val="000245F5"/>
    <w:rsid w:val="000259B6"/>
    <w:rsid w:val="0002711C"/>
    <w:rsid w:val="00027225"/>
    <w:rsid w:val="0003173D"/>
    <w:rsid w:val="00042346"/>
    <w:rsid w:val="000436CF"/>
    <w:rsid w:val="00044A1B"/>
    <w:rsid w:val="00057C9E"/>
    <w:rsid w:val="0006520F"/>
    <w:rsid w:val="0007068B"/>
    <w:rsid w:val="00075592"/>
    <w:rsid w:val="0008143C"/>
    <w:rsid w:val="00082776"/>
    <w:rsid w:val="000926FC"/>
    <w:rsid w:val="00097AC2"/>
    <w:rsid w:val="000A0189"/>
    <w:rsid w:val="000A131F"/>
    <w:rsid w:val="000A459F"/>
    <w:rsid w:val="000A5ED1"/>
    <w:rsid w:val="000A6AC1"/>
    <w:rsid w:val="000B1998"/>
    <w:rsid w:val="000C0855"/>
    <w:rsid w:val="000C1349"/>
    <w:rsid w:val="000C150A"/>
    <w:rsid w:val="000C16BA"/>
    <w:rsid w:val="000C422A"/>
    <w:rsid w:val="000D091A"/>
    <w:rsid w:val="000D0F9F"/>
    <w:rsid w:val="000D5BC9"/>
    <w:rsid w:val="000D5D55"/>
    <w:rsid w:val="000E5F4D"/>
    <w:rsid w:val="000F0274"/>
    <w:rsid w:val="000F59B9"/>
    <w:rsid w:val="000F7BD5"/>
    <w:rsid w:val="00107992"/>
    <w:rsid w:val="00111E68"/>
    <w:rsid w:val="001144F5"/>
    <w:rsid w:val="0012548B"/>
    <w:rsid w:val="001367E0"/>
    <w:rsid w:val="00137BA2"/>
    <w:rsid w:val="001429BC"/>
    <w:rsid w:val="00142D8D"/>
    <w:rsid w:val="0014576D"/>
    <w:rsid w:val="00150D5E"/>
    <w:rsid w:val="00160F55"/>
    <w:rsid w:val="00163D30"/>
    <w:rsid w:val="0017169D"/>
    <w:rsid w:val="001730A6"/>
    <w:rsid w:val="001732E1"/>
    <w:rsid w:val="001749C6"/>
    <w:rsid w:val="00176557"/>
    <w:rsid w:val="0018327F"/>
    <w:rsid w:val="001833CB"/>
    <w:rsid w:val="00183A13"/>
    <w:rsid w:val="00183E59"/>
    <w:rsid w:val="0018637E"/>
    <w:rsid w:val="0019455B"/>
    <w:rsid w:val="00196887"/>
    <w:rsid w:val="001A096B"/>
    <w:rsid w:val="001A1BC1"/>
    <w:rsid w:val="001A1EAE"/>
    <w:rsid w:val="001B38E8"/>
    <w:rsid w:val="001C0185"/>
    <w:rsid w:val="001C176F"/>
    <w:rsid w:val="001C2C9A"/>
    <w:rsid w:val="001C5050"/>
    <w:rsid w:val="001D0470"/>
    <w:rsid w:val="001D14EA"/>
    <w:rsid w:val="001D34BA"/>
    <w:rsid w:val="001E6155"/>
    <w:rsid w:val="001E7382"/>
    <w:rsid w:val="001E7DEF"/>
    <w:rsid w:val="001F145C"/>
    <w:rsid w:val="001F56CF"/>
    <w:rsid w:val="00200989"/>
    <w:rsid w:val="002131BF"/>
    <w:rsid w:val="00214C0C"/>
    <w:rsid w:val="00216155"/>
    <w:rsid w:val="00216811"/>
    <w:rsid w:val="002174CC"/>
    <w:rsid w:val="002247CB"/>
    <w:rsid w:val="002267A3"/>
    <w:rsid w:val="00227205"/>
    <w:rsid w:val="00227D03"/>
    <w:rsid w:val="00231317"/>
    <w:rsid w:val="00232CB2"/>
    <w:rsid w:val="0023584D"/>
    <w:rsid w:val="002358DA"/>
    <w:rsid w:val="00236A4B"/>
    <w:rsid w:val="00241B7D"/>
    <w:rsid w:val="002435D0"/>
    <w:rsid w:val="00246B84"/>
    <w:rsid w:val="0025178C"/>
    <w:rsid w:val="002517F3"/>
    <w:rsid w:val="00261E15"/>
    <w:rsid w:val="00262263"/>
    <w:rsid w:val="00264663"/>
    <w:rsid w:val="00271F18"/>
    <w:rsid w:val="00273D20"/>
    <w:rsid w:val="00275D64"/>
    <w:rsid w:val="002776CB"/>
    <w:rsid w:val="00280A07"/>
    <w:rsid w:val="0028746A"/>
    <w:rsid w:val="002927DF"/>
    <w:rsid w:val="00293899"/>
    <w:rsid w:val="002A1836"/>
    <w:rsid w:val="002A2033"/>
    <w:rsid w:val="002A76AE"/>
    <w:rsid w:val="002B2D96"/>
    <w:rsid w:val="002B5C21"/>
    <w:rsid w:val="002B636F"/>
    <w:rsid w:val="002C04F0"/>
    <w:rsid w:val="002C1CDA"/>
    <w:rsid w:val="002D3256"/>
    <w:rsid w:val="002D3837"/>
    <w:rsid w:val="002D39A8"/>
    <w:rsid w:val="002D3B74"/>
    <w:rsid w:val="002E2C25"/>
    <w:rsid w:val="002E7A09"/>
    <w:rsid w:val="002F2D4B"/>
    <w:rsid w:val="002F6DBD"/>
    <w:rsid w:val="00300CA9"/>
    <w:rsid w:val="00301960"/>
    <w:rsid w:val="003059A3"/>
    <w:rsid w:val="003233EE"/>
    <w:rsid w:val="003271F7"/>
    <w:rsid w:val="0032724B"/>
    <w:rsid w:val="00331EF8"/>
    <w:rsid w:val="00332479"/>
    <w:rsid w:val="003337D6"/>
    <w:rsid w:val="003423C9"/>
    <w:rsid w:val="0034395C"/>
    <w:rsid w:val="0034512E"/>
    <w:rsid w:val="0034563F"/>
    <w:rsid w:val="00350895"/>
    <w:rsid w:val="0035146D"/>
    <w:rsid w:val="00353834"/>
    <w:rsid w:val="003546D2"/>
    <w:rsid w:val="00354C79"/>
    <w:rsid w:val="00362343"/>
    <w:rsid w:val="0036322D"/>
    <w:rsid w:val="00365D0D"/>
    <w:rsid w:val="003674FD"/>
    <w:rsid w:val="00371060"/>
    <w:rsid w:val="00372A61"/>
    <w:rsid w:val="0037457F"/>
    <w:rsid w:val="003749FD"/>
    <w:rsid w:val="00375FA3"/>
    <w:rsid w:val="00381276"/>
    <w:rsid w:val="00384743"/>
    <w:rsid w:val="003918C7"/>
    <w:rsid w:val="00392605"/>
    <w:rsid w:val="00392D28"/>
    <w:rsid w:val="00394565"/>
    <w:rsid w:val="00394833"/>
    <w:rsid w:val="00395ADE"/>
    <w:rsid w:val="003974D0"/>
    <w:rsid w:val="003A563D"/>
    <w:rsid w:val="003B043A"/>
    <w:rsid w:val="003B3689"/>
    <w:rsid w:val="003B60F7"/>
    <w:rsid w:val="003B7876"/>
    <w:rsid w:val="003C356F"/>
    <w:rsid w:val="003C373B"/>
    <w:rsid w:val="003C4C29"/>
    <w:rsid w:val="003E0FAB"/>
    <w:rsid w:val="003E330E"/>
    <w:rsid w:val="003E532A"/>
    <w:rsid w:val="003F7AE8"/>
    <w:rsid w:val="00402F25"/>
    <w:rsid w:val="00403BC1"/>
    <w:rsid w:val="00412113"/>
    <w:rsid w:val="00412591"/>
    <w:rsid w:val="0041441D"/>
    <w:rsid w:val="0042246B"/>
    <w:rsid w:val="00422C0D"/>
    <w:rsid w:val="004248AF"/>
    <w:rsid w:val="00424CC1"/>
    <w:rsid w:val="00427952"/>
    <w:rsid w:val="0043554B"/>
    <w:rsid w:val="004357E1"/>
    <w:rsid w:val="00436DAC"/>
    <w:rsid w:val="00442AA8"/>
    <w:rsid w:val="00444CCE"/>
    <w:rsid w:val="004508C0"/>
    <w:rsid w:val="00450DD7"/>
    <w:rsid w:val="0045424B"/>
    <w:rsid w:val="0045463A"/>
    <w:rsid w:val="00460CB0"/>
    <w:rsid w:val="00463F66"/>
    <w:rsid w:val="00465C08"/>
    <w:rsid w:val="00466907"/>
    <w:rsid w:val="00474260"/>
    <w:rsid w:val="00476E39"/>
    <w:rsid w:val="0048191D"/>
    <w:rsid w:val="00485C1B"/>
    <w:rsid w:val="00485CFE"/>
    <w:rsid w:val="004912AE"/>
    <w:rsid w:val="00494551"/>
    <w:rsid w:val="004A4037"/>
    <w:rsid w:val="004A4513"/>
    <w:rsid w:val="004A6A83"/>
    <w:rsid w:val="004B02AF"/>
    <w:rsid w:val="004B2BFF"/>
    <w:rsid w:val="004C0EC7"/>
    <w:rsid w:val="004D0048"/>
    <w:rsid w:val="004D20D8"/>
    <w:rsid w:val="004D7BFB"/>
    <w:rsid w:val="004E02D6"/>
    <w:rsid w:val="004E121B"/>
    <w:rsid w:val="004F54FA"/>
    <w:rsid w:val="004F60DA"/>
    <w:rsid w:val="0050000E"/>
    <w:rsid w:val="00505F6C"/>
    <w:rsid w:val="00506A6E"/>
    <w:rsid w:val="005070FC"/>
    <w:rsid w:val="00507B7A"/>
    <w:rsid w:val="0051678A"/>
    <w:rsid w:val="005200BA"/>
    <w:rsid w:val="00521A0E"/>
    <w:rsid w:val="00532077"/>
    <w:rsid w:val="00532457"/>
    <w:rsid w:val="005347B8"/>
    <w:rsid w:val="005351A4"/>
    <w:rsid w:val="00541DD9"/>
    <w:rsid w:val="00544A7E"/>
    <w:rsid w:val="00544D84"/>
    <w:rsid w:val="00545842"/>
    <w:rsid w:val="0054677D"/>
    <w:rsid w:val="00546E3D"/>
    <w:rsid w:val="00546EBE"/>
    <w:rsid w:val="00547538"/>
    <w:rsid w:val="00550FE2"/>
    <w:rsid w:val="0056079F"/>
    <w:rsid w:val="00560C23"/>
    <w:rsid w:val="005644B0"/>
    <w:rsid w:val="00567708"/>
    <w:rsid w:val="00567ECD"/>
    <w:rsid w:val="00573281"/>
    <w:rsid w:val="005735D0"/>
    <w:rsid w:val="00573ABC"/>
    <w:rsid w:val="00574880"/>
    <w:rsid w:val="00577FBD"/>
    <w:rsid w:val="00582BA9"/>
    <w:rsid w:val="005873B4"/>
    <w:rsid w:val="0059183F"/>
    <w:rsid w:val="00594BC0"/>
    <w:rsid w:val="005B3856"/>
    <w:rsid w:val="005B58B8"/>
    <w:rsid w:val="005C3EBD"/>
    <w:rsid w:val="005C52AE"/>
    <w:rsid w:val="005D11D9"/>
    <w:rsid w:val="005D4146"/>
    <w:rsid w:val="005D52CB"/>
    <w:rsid w:val="005E379C"/>
    <w:rsid w:val="005F329E"/>
    <w:rsid w:val="005F6A7B"/>
    <w:rsid w:val="00600AB7"/>
    <w:rsid w:val="00602B22"/>
    <w:rsid w:val="00603DD7"/>
    <w:rsid w:val="00604BFC"/>
    <w:rsid w:val="006077AA"/>
    <w:rsid w:val="00614C88"/>
    <w:rsid w:val="0061570D"/>
    <w:rsid w:val="00616C8B"/>
    <w:rsid w:val="00617420"/>
    <w:rsid w:val="00620CFC"/>
    <w:rsid w:val="00632A89"/>
    <w:rsid w:val="006350E9"/>
    <w:rsid w:val="00646615"/>
    <w:rsid w:val="00646F13"/>
    <w:rsid w:val="00661382"/>
    <w:rsid w:val="00663EA3"/>
    <w:rsid w:val="00665E78"/>
    <w:rsid w:val="00667709"/>
    <w:rsid w:val="00667B92"/>
    <w:rsid w:val="006726AF"/>
    <w:rsid w:val="0067339A"/>
    <w:rsid w:val="00674569"/>
    <w:rsid w:val="006765D1"/>
    <w:rsid w:val="0067755E"/>
    <w:rsid w:val="0068696F"/>
    <w:rsid w:val="006903DC"/>
    <w:rsid w:val="006921E4"/>
    <w:rsid w:val="006A2FBF"/>
    <w:rsid w:val="006A4DEF"/>
    <w:rsid w:val="006B13B3"/>
    <w:rsid w:val="006B71E3"/>
    <w:rsid w:val="006B7A15"/>
    <w:rsid w:val="006C12C8"/>
    <w:rsid w:val="006C41F5"/>
    <w:rsid w:val="006C62A2"/>
    <w:rsid w:val="006C6578"/>
    <w:rsid w:val="006D0DC2"/>
    <w:rsid w:val="006D28F6"/>
    <w:rsid w:val="006D340E"/>
    <w:rsid w:val="006E14B5"/>
    <w:rsid w:val="006E570D"/>
    <w:rsid w:val="006E68EF"/>
    <w:rsid w:val="006E7B8F"/>
    <w:rsid w:val="006F2763"/>
    <w:rsid w:val="006F2D53"/>
    <w:rsid w:val="006F598F"/>
    <w:rsid w:val="006F6041"/>
    <w:rsid w:val="006F6505"/>
    <w:rsid w:val="006F68A0"/>
    <w:rsid w:val="007029B4"/>
    <w:rsid w:val="007070F9"/>
    <w:rsid w:val="00710792"/>
    <w:rsid w:val="007133CC"/>
    <w:rsid w:val="00715E64"/>
    <w:rsid w:val="007209F2"/>
    <w:rsid w:val="00720BBE"/>
    <w:rsid w:val="00727929"/>
    <w:rsid w:val="00730431"/>
    <w:rsid w:val="007321F4"/>
    <w:rsid w:val="0073490F"/>
    <w:rsid w:val="0073500C"/>
    <w:rsid w:val="00735A57"/>
    <w:rsid w:val="00736061"/>
    <w:rsid w:val="007415DA"/>
    <w:rsid w:val="00741D82"/>
    <w:rsid w:val="00746276"/>
    <w:rsid w:val="00747996"/>
    <w:rsid w:val="00762680"/>
    <w:rsid w:val="00762F29"/>
    <w:rsid w:val="00764F75"/>
    <w:rsid w:val="0076566D"/>
    <w:rsid w:val="00772316"/>
    <w:rsid w:val="00773424"/>
    <w:rsid w:val="00775458"/>
    <w:rsid w:val="00777A22"/>
    <w:rsid w:val="00795C4D"/>
    <w:rsid w:val="00796056"/>
    <w:rsid w:val="007A20CA"/>
    <w:rsid w:val="007A266D"/>
    <w:rsid w:val="007A3A53"/>
    <w:rsid w:val="007A4D0F"/>
    <w:rsid w:val="007A580A"/>
    <w:rsid w:val="007A5F9C"/>
    <w:rsid w:val="007B08D6"/>
    <w:rsid w:val="007B1ED1"/>
    <w:rsid w:val="007B526A"/>
    <w:rsid w:val="007B7427"/>
    <w:rsid w:val="007B7CB1"/>
    <w:rsid w:val="007C12EF"/>
    <w:rsid w:val="007C36C2"/>
    <w:rsid w:val="007D087B"/>
    <w:rsid w:val="007D25D3"/>
    <w:rsid w:val="007D297E"/>
    <w:rsid w:val="007D44C2"/>
    <w:rsid w:val="007E0BE7"/>
    <w:rsid w:val="007E6270"/>
    <w:rsid w:val="007E797D"/>
    <w:rsid w:val="007F3A8F"/>
    <w:rsid w:val="007F44E4"/>
    <w:rsid w:val="00801856"/>
    <w:rsid w:val="00802DC2"/>
    <w:rsid w:val="008046B6"/>
    <w:rsid w:val="00826556"/>
    <w:rsid w:val="00826F15"/>
    <w:rsid w:val="00830E6A"/>
    <w:rsid w:val="00835B98"/>
    <w:rsid w:val="00837E71"/>
    <w:rsid w:val="008478AD"/>
    <w:rsid w:val="00850A7E"/>
    <w:rsid w:val="00854914"/>
    <w:rsid w:val="00855BBC"/>
    <w:rsid w:val="00856A48"/>
    <w:rsid w:val="0086391A"/>
    <w:rsid w:val="00863EE1"/>
    <w:rsid w:val="0087345F"/>
    <w:rsid w:val="00883513"/>
    <w:rsid w:val="00886305"/>
    <w:rsid w:val="00887341"/>
    <w:rsid w:val="008933B3"/>
    <w:rsid w:val="0089543F"/>
    <w:rsid w:val="00895565"/>
    <w:rsid w:val="00896F0A"/>
    <w:rsid w:val="008A4F4A"/>
    <w:rsid w:val="008A5940"/>
    <w:rsid w:val="008B561B"/>
    <w:rsid w:val="008C1862"/>
    <w:rsid w:val="008C4702"/>
    <w:rsid w:val="008D282B"/>
    <w:rsid w:val="008D4C80"/>
    <w:rsid w:val="008D5920"/>
    <w:rsid w:val="008D5DA4"/>
    <w:rsid w:val="008D7861"/>
    <w:rsid w:val="008E30D1"/>
    <w:rsid w:val="008E7062"/>
    <w:rsid w:val="008E7882"/>
    <w:rsid w:val="008F05B2"/>
    <w:rsid w:val="008F3201"/>
    <w:rsid w:val="00900D40"/>
    <w:rsid w:val="00902A56"/>
    <w:rsid w:val="00904EC7"/>
    <w:rsid w:val="00907467"/>
    <w:rsid w:val="00907D0D"/>
    <w:rsid w:val="009103A2"/>
    <w:rsid w:val="0091061B"/>
    <w:rsid w:val="00913A1C"/>
    <w:rsid w:val="00914338"/>
    <w:rsid w:val="00914E8F"/>
    <w:rsid w:val="00917D34"/>
    <w:rsid w:val="00921DB7"/>
    <w:rsid w:val="00924144"/>
    <w:rsid w:val="0093023E"/>
    <w:rsid w:val="0093127F"/>
    <w:rsid w:val="00931551"/>
    <w:rsid w:val="00940F52"/>
    <w:rsid w:val="00945A6E"/>
    <w:rsid w:val="0094731E"/>
    <w:rsid w:val="0094767D"/>
    <w:rsid w:val="00947839"/>
    <w:rsid w:val="0095306D"/>
    <w:rsid w:val="009540A3"/>
    <w:rsid w:val="00957EC9"/>
    <w:rsid w:val="00963DAD"/>
    <w:rsid w:val="009650CB"/>
    <w:rsid w:val="00966BF1"/>
    <w:rsid w:val="00966E3C"/>
    <w:rsid w:val="0097347A"/>
    <w:rsid w:val="009803E0"/>
    <w:rsid w:val="009808C9"/>
    <w:rsid w:val="00983019"/>
    <w:rsid w:val="00983FEF"/>
    <w:rsid w:val="0098456C"/>
    <w:rsid w:val="00984FCE"/>
    <w:rsid w:val="0098595C"/>
    <w:rsid w:val="00992CFB"/>
    <w:rsid w:val="00995CAD"/>
    <w:rsid w:val="009A097D"/>
    <w:rsid w:val="009A36C9"/>
    <w:rsid w:val="009B3FFE"/>
    <w:rsid w:val="009B56FF"/>
    <w:rsid w:val="009C0221"/>
    <w:rsid w:val="009C1A62"/>
    <w:rsid w:val="009C3683"/>
    <w:rsid w:val="009C49C0"/>
    <w:rsid w:val="009C663C"/>
    <w:rsid w:val="009D29FB"/>
    <w:rsid w:val="009D2E00"/>
    <w:rsid w:val="009D471E"/>
    <w:rsid w:val="009E07C2"/>
    <w:rsid w:val="009E14D5"/>
    <w:rsid w:val="009E3456"/>
    <w:rsid w:val="009E48C6"/>
    <w:rsid w:val="009F1633"/>
    <w:rsid w:val="009F4C76"/>
    <w:rsid w:val="009F60A9"/>
    <w:rsid w:val="009F7C84"/>
    <w:rsid w:val="00A00A6D"/>
    <w:rsid w:val="00A010A5"/>
    <w:rsid w:val="00A017F3"/>
    <w:rsid w:val="00A0195B"/>
    <w:rsid w:val="00A03AA6"/>
    <w:rsid w:val="00A050AA"/>
    <w:rsid w:val="00A06FD0"/>
    <w:rsid w:val="00A1550B"/>
    <w:rsid w:val="00A2172D"/>
    <w:rsid w:val="00A22A20"/>
    <w:rsid w:val="00A22DF6"/>
    <w:rsid w:val="00A30A42"/>
    <w:rsid w:val="00A33146"/>
    <w:rsid w:val="00A36C53"/>
    <w:rsid w:val="00A43AC6"/>
    <w:rsid w:val="00A44F51"/>
    <w:rsid w:val="00A46BFC"/>
    <w:rsid w:val="00A47B42"/>
    <w:rsid w:val="00A47CDC"/>
    <w:rsid w:val="00A52FF5"/>
    <w:rsid w:val="00A53FFE"/>
    <w:rsid w:val="00A55046"/>
    <w:rsid w:val="00A74E04"/>
    <w:rsid w:val="00A77162"/>
    <w:rsid w:val="00A85BD8"/>
    <w:rsid w:val="00A869E6"/>
    <w:rsid w:val="00A86A1E"/>
    <w:rsid w:val="00A86AF4"/>
    <w:rsid w:val="00AA206E"/>
    <w:rsid w:val="00AA529C"/>
    <w:rsid w:val="00AB2968"/>
    <w:rsid w:val="00AB7AF3"/>
    <w:rsid w:val="00AC0F0F"/>
    <w:rsid w:val="00AC3D17"/>
    <w:rsid w:val="00AC6248"/>
    <w:rsid w:val="00AC68EA"/>
    <w:rsid w:val="00AC79C5"/>
    <w:rsid w:val="00AD461A"/>
    <w:rsid w:val="00AE26D1"/>
    <w:rsid w:val="00AE3A83"/>
    <w:rsid w:val="00AE3C7E"/>
    <w:rsid w:val="00AE441E"/>
    <w:rsid w:val="00AF34C6"/>
    <w:rsid w:val="00B00394"/>
    <w:rsid w:val="00B01147"/>
    <w:rsid w:val="00B01ED3"/>
    <w:rsid w:val="00B07D42"/>
    <w:rsid w:val="00B107AC"/>
    <w:rsid w:val="00B120F9"/>
    <w:rsid w:val="00B141EE"/>
    <w:rsid w:val="00B2065A"/>
    <w:rsid w:val="00B20F04"/>
    <w:rsid w:val="00B22064"/>
    <w:rsid w:val="00B3678F"/>
    <w:rsid w:val="00B36BA5"/>
    <w:rsid w:val="00B36F3C"/>
    <w:rsid w:val="00B416B2"/>
    <w:rsid w:val="00B420A4"/>
    <w:rsid w:val="00B4307E"/>
    <w:rsid w:val="00B51BAE"/>
    <w:rsid w:val="00B51EA9"/>
    <w:rsid w:val="00B6182F"/>
    <w:rsid w:val="00B65520"/>
    <w:rsid w:val="00B67F38"/>
    <w:rsid w:val="00B73CB2"/>
    <w:rsid w:val="00B73CE1"/>
    <w:rsid w:val="00B7691C"/>
    <w:rsid w:val="00B774B8"/>
    <w:rsid w:val="00B802EC"/>
    <w:rsid w:val="00B80815"/>
    <w:rsid w:val="00B836AB"/>
    <w:rsid w:val="00B86E50"/>
    <w:rsid w:val="00B87442"/>
    <w:rsid w:val="00B87CE3"/>
    <w:rsid w:val="00B96A0E"/>
    <w:rsid w:val="00BA359B"/>
    <w:rsid w:val="00BB24A9"/>
    <w:rsid w:val="00BC4B1B"/>
    <w:rsid w:val="00BD35DF"/>
    <w:rsid w:val="00BD6C36"/>
    <w:rsid w:val="00BF07E8"/>
    <w:rsid w:val="00C00CE5"/>
    <w:rsid w:val="00C06B8D"/>
    <w:rsid w:val="00C16092"/>
    <w:rsid w:val="00C2079B"/>
    <w:rsid w:val="00C33B73"/>
    <w:rsid w:val="00C37215"/>
    <w:rsid w:val="00C4177F"/>
    <w:rsid w:val="00C47A83"/>
    <w:rsid w:val="00C50432"/>
    <w:rsid w:val="00C510C9"/>
    <w:rsid w:val="00C635DD"/>
    <w:rsid w:val="00C635F7"/>
    <w:rsid w:val="00C63BBB"/>
    <w:rsid w:val="00C6423D"/>
    <w:rsid w:val="00C649AB"/>
    <w:rsid w:val="00C67079"/>
    <w:rsid w:val="00C70710"/>
    <w:rsid w:val="00C712A5"/>
    <w:rsid w:val="00C76435"/>
    <w:rsid w:val="00C87DBD"/>
    <w:rsid w:val="00C92A84"/>
    <w:rsid w:val="00C95D1A"/>
    <w:rsid w:val="00CA73D9"/>
    <w:rsid w:val="00CA7AEB"/>
    <w:rsid w:val="00CB059C"/>
    <w:rsid w:val="00CB3517"/>
    <w:rsid w:val="00CB78FA"/>
    <w:rsid w:val="00CD258E"/>
    <w:rsid w:val="00CD332B"/>
    <w:rsid w:val="00CD4142"/>
    <w:rsid w:val="00CE4D56"/>
    <w:rsid w:val="00CF217E"/>
    <w:rsid w:val="00CF2217"/>
    <w:rsid w:val="00CF2440"/>
    <w:rsid w:val="00CF3D2B"/>
    <w:rsid w:val="00D02840"/>
    <w:rsid w:val="00D02C6E"/>
    <w:rsid w:val="00D07F95"/>
    <w:rsid w:val="00D10FCF"/>
    <w:rsid w:val="00D13432"/>
    <w:rsid w:val="00D2221B"/>
    <w:rsid w:val="00D22B0B"/>
    <w:rsid w:val="00D25765"/>
    <w:rsid w:val="00D31804"/>
    <w:rsid w:val="00D32B69"/>
    <w:rsid w:val="00D36535"/>
    <w:rsid w:val="00D37063"/>
    <w:rsid w:val="00D40A5B"/>
    <w:rsid w:val="00D60C83"/>
    <w:rsid w:val="00D74739"/>
    <w:rsid w:val="00D75BB5"/>
    <w:rsid w:val="00D7699B"/>
    <w:rsid w:val="00D80702"/>
    <w:rsid w:val="00D821F7"/>
    <w:rsid w:val="00D8266B"/>
    <w:rsid w:val="00D85713"/>
    <w:rsid w:val="00D87DE6"/>
    <w:rsid w:val="00D87F1F"/>
    <w:rsid w:val="00D94091"/>
    <w:rsid w:val="00D97B0B"/>
    <w:rsid w:val="00DA082C"/>
    <w:rsid w:val="00DA1C50"/>
    <w:rsid w:val="00DA3C0B"/>
    <w:rsid w:val="00DA5A2C"/>
    <w:rsid w:val="00DA63D0"/>
    <w:rsid w:val="00DA7A1A"/>
    <w:rsid w:val="00DB0A57"/>
    <w:rsid w:val="00DB35A2"/>
    <w:rsid w:val="00DB5F4E"/>
    <w:rsid w:val="00DC08B3"/>
    <w:rsid w:val="00DC1E2B"/>
    <w:rsid w:val="00DC26AF"/>
    <w:rsid w:val="00DC46C4"/>
    <w:rsid w:val="00DC4729"/>
    <w:rsid w:val="00DC5F4F"/>
    <w:rsid w:val="00DE5421"/>
    <w:rsid w:val="00DE6742"/>
    <w:rsid w:val="00DF0628"/>
    <w:rsid w:val="00DF45AC"/>
    <w:rsid w:val="00E03282"/>
    <w:rsid w:val="00E0754B"/>
    <w:rsid w:val="00E159D5"/>
    <w:rsid w:val="00E2146C"/>
    <w:rsid w:val="00E21709"/>
    <w:rsid w:val="00E321E0"/>
    <w:rsid w:val="00E363CB"/>
    <w:rsid w:val="00E3653B"/>
    <w:rsid w:val="00E4229E"/>
    <w:rsid w:val="00E43D6B"/>
    <w:rsid w:val="00E445EA"/>
    <w:rsid w:val="00E44624"/>
    <w:rsid w:val="00E474D0"/>
    <w:rsid w:val="00E507F7"/>
    <w:rsid w:val="00E50D6B"/>
    <w:rsid w:val="00E561A5"/>
    <w:rsid w:val="00E60469"/>
    <w:rsid w:val="00E6109D"/>
    <w:rsid w:val="00E65B55"/>
    <w:rsid w:val="00E7064D"/>
    <w:rsid w:val="00E73489"/>
    <w:rsid w:val="00E74354"/>
    <w:rsid w:val="00E768B0"/>
    <w:rsid w:val="00E77B50"/>
    <w:rsid w:val="00E77C8B"/>
    <w:rsid w:val="00E81C51"/>
    <w:rsid w:val="00E85E27"/>
    <w:rsid w:val="00E90CD7"/>
    <w:rsid w:val="00E955C1"/>
    <w:rsid w:val="00EA27C0"/>
    <w:rsid w:val="00EB43DB"/>
    <w:rsid w:val="00EB6DC7"/>
    <w:rsid w:val="00EC3320"/>
    <w:rsid w:val="00EC7EE7"/>
    <w:rsid w:val="00EC7F1D"/>
    <w:rsid w:val="00ED1BDC"/>
    <w:rsid w:val="00ED593F"/>
    <w:rsid w:val="00ED70DA"/>
    <w:rsid w:val="00EE0F4C"/>
    <w:rsid w:val="00EE2B16"/>
    <w:rsid w:val="00EE4E34"/>
    <w:rsid w:val="00EE66F9"/>
    <w:rsid w:val="00EE6B71"/>
    <w:rsid w:val="00EF1CEC"/>
    <w:rsid w:val="00EF2F28"/>
    <w:rsid w:val="00EF51EF"/>
    <w:rsid w:val="00EF6CB4"/>
    <w:rsid w:val="00F05A27"/>
    <w:rsid w:val="00F103CC"/>
    <w:rsid w:val="00F122C4"/>
    <w:rsid w:val="00F15620"/>
    <w:rsid w:val="00F239B1"/>
    <w:rsid w:val="00F23B9D"/>
    <w:rsid w:val="00F24BFC"/>
    <w:rsid w:val="00F258A5"/>
    <w:rsid w:val="00F2782F"/>
    <w:rsid w:val="00F36197"/>
    <w:rsid w:val="00F50CAA"/>
    <w:rsid w:val="00F51684"/>
    <w:rsid w:val="00F56257"/>
    <w:rsid w:val="00F5630F"/>
    <w:rsid w:val="00F60911"/>
    <w:rsid w:val="00F62361"/>
    <w:rsid w:val="00F636C7"/>
    <w:rsid w:val="00F651B0"/>
    <w:rsid w:val="00F66B48"/>
    <w:rsid w:val="00F72022"/>
    <w:rsid w:val="00F736E1"/>
    <w:rsid w:val="00F863DA"/>
    <w:rsid w:val="00F871D0"/>
    <w:rsid w:val="00F87466"/>
    <w:rsid w:val="00F92D15"/>
    <w:rsid w:val="00F96934"/>
    <w:rsid w:val="00FA0846"/>
    <w:rsid w:val="00FA2765"/>
    <w:rsid w:val="00FA4BCD"/>
    <w:rsid w:val="00FB3A1E"/>
    <w:rsid w:val="00FB49C2"/>
    <w:rsid w:val="00FB7378"/>
    <w:rsid w:val="00FC2BA8"/>
    <w:rsid w:val="00FC4628"/>
    <w:rsid w:val="00FC4BA6"/>
    <w:rsid w:val="00FD4049"/>
    <w:rsid w:val="00FD6B30"/>
    <w:rsid w:val="00FE1F0D"/>
    <w:rsid w:val="00FE7D38"/>
    <w:rsid w:val="00FF1BC5"/>
    <w:rsid w:val="00FF5C28"/>
    <w:rsid w:val="00FF625C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0E306"/>
  <w15:chartTrackingRefBased/>
  <w15:docId w15:val="{CE71AC0F-1775-47F6-B9B7-CC7431E7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F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8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F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78F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B78F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B78F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CB78F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78F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B78F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B78F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78F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78F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B78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78F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F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B78F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B78FA"/>
    <w:rPr>
      <w:b/>
      <w:bCs/>
    </w:rPr>
  </w:style>
  <w:style w:type="character" w:styleId="Emphasis">
    <w:name w:val="Emphasis"/>
    <w:uiPriority w:val="20"/>
    <w:qFormat/>
    <w:rsid w:val="00CB78F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B78FA"/>
    <w:rPr>
      <w:szCs w:val="32"/>
    </w:rPr>
  </w:style>
  <w:style w:type="paragraph" w:styleId="ListParagraph">
    <w:name w:val="List Paragraph"/>
    <w:basedOn w:val="Normal"/>
    <w:uiPriority w:val="34"/>
    <w:qFormat/>
    <w:rsid w:val="00CB78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78FA"/>
    <w:rPr>
      <w:i/>
    </w:rPr>
  </w:style>
  <w:style w:type="character" w:customStyle="1" w:styleId="QuoteChar">
    <w:name w:val="Quote Char"/>
    <w:link w:val="Quote"/>
    <w:uiPriority w:val="29"/>
    <w:rsid w:val="00CB78F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F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B78FA"/>
    <w:rPr>
      <w:b/>
      <w:i/>
      <w:sz w:val="24"/>
    </w:rPr>
  </w:style>
  <w:style w:type="character" w:styleId="SubtleEmphasis">
    <w:name w:val="Subtle Emphasis"/>
    <w:uiPriority w:val="19"/>
    <w:qFormat/>
    <w:rsid w:val="00CB78FA"/>
    <w:rPr>
      <w:i/>
      <w:color w:val="5A5A5A"/>
    </w:rPr>
  </w:style>
  <w:style w:type="character" w:styleId="IntenseEmphasis">
    <w:name w:val="Intense Emphasis"/>
    <w:uiPriority w:val="21"/>
    <w:qFormat/>
    <w:rsid w:val="00CB78F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B78F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B78FA"/>
    <w:rPr>
      <w:b/>
      <w:sz w:val="24"/>
      <w:u w:val="single"/>
    </w:rPr>
  </w:style>
  <w:style w:type="character" w:styleId="BookTitle">
    <w:name w:val="Book Title"/>
    <w:uiPriority w:val="33"/>
    <w:qFormat/>
    <w:rsid w:val="00CB78F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FA"/>
    <w:pPr>
      <w:outlineLvl w:val="9"/>
    </w:pPr>
  </w:style>
  <w:style w:type="paragraph" w:customStyle="1" w:styleId="Default">
    <w:name w:val="Default"/>
    <w:rsid w:val="001429B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2D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2D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2D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F23B9D"/>
    <w:pPr>
      <w:numPr>
        <w:numId w:val="2"/>
      </w:numPr>
    </w:pPr>
  </w:style>
  <w:style w:type="character" w:styleId="Hyperlink">
    <w:name w:val="Hyperlink"/>
    <w:rsid w:val="004D20D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1C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A1C50"/>
    <w:rPr>
      <w:rFonts w:ascii="Tahoma" w:hAnsi="Tahoma" w:cs="Tahoma"/>
      <w:sz w:val="16"/>
      <w:szCs w:val="16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2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.nzac@skatenz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326B-CB4F-403B-8A82-3498FE54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/>
      <vt:lpstr>NEW ZEALAND ARTISTIC ROLLER SPORTS COMMITTEE</vt:lpstr>
      <vt:lpstr>ARTISTIC COACHING ACCREDITATION</vt:lpstr>
      <vt:lpstr>ON LINE SPORTS SPECIFIC LEVEL ONE COACH ACCREDITATION APPLICATION</vt:lpstr>
      <vt:lpstr/>
      <vt:lpstr/>
      <vt:lpstr/>
      <vt:lpstr/>
      <vt:lpstr/>
      <vt:lpstr/>
      <vt:lpstr>With thanks to Skate Australia for permission to use their materials </vt:lpstr>
      <vt:lpstr/>
      <vt:lpstr/>
      <vt:lpstr>CONTENTS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SECTION 2: Sports Specific Level 1 Coach Accreditation Application </vt:lpstr>
      <vt:lpstr>Name:-_____________________- Surname:________________ Date of Birth :__________ </vt:lpstr>
      <vt:lpstr>Address:-________________________________________________ </vt:lpstr>
      <vt:lpstr>Suburb/City:_________________________________________  Postal Code:_____________</vt:lpstr>
      <vt:lpstr>Email:___________________________________________ NZFRS No:__________ </vt:lpstr>
      <vt:lpstr/>
      <vt:lpstr>Club: ______________________________________Secretary signature _______________</vt:lpstr>
      <vt:lpstr/>
      <vt:lpstr>Discipline  :     ________________________________________________________</vt:lpstr>
      <vt:lpstr/>
      <vt:lpstr>Examiner	</vt:lpstr>
      <vt:lpstr>Accreditation Expiry ________/______/______</vt:lpstr>
      <vt:lpstr/>
      <vt:lpstr>Approved by Principal Manager NZ Academy of Coaches  ___________________________</vt:lpstr>
      <vt:lpstr>NZ Artistic Roller Sports Committee      </vt:lpstr>
      <vt:lpstr>Ratification received    </vt:lpstr>
      <vt:lpstr/>
      <vt:lpstr/>
    </vt:vector>
  </TitlesOfParts>
  <Company>Hewlett-Packard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ire</dc:creator>
  <cp:keywords/>
  <cp:lastModifiedBy>Di Gunson</cp:lastModifiedBy>
  <cp:revision>2</cp:revision>
  <cp:lastPrinted>2020-10-29T03:56:00Z</cp:lastPrinted>
  <dcterms:created xsi:type="dcterms:W3CDTF">2022-02-06T21:26:00Z</dcterms:created>
  <dcterms:modified xsi:type="dcterms:W3CDTF">2022-02-06T21:26:00Z</dcterms:modified>
</cp:coreProperties>
</file>